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864FD" w14:textId="77777777" w:rsidR="00CB2E9F" w:rsidRDefault="00CB2E9F"/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CB2E9F" w:rsidRPr="00BB703B" w14:paraId="54CDB739" w14:textId="77777777" w:rsidTr="001B4E7D">
        <w:tc>
          <w:tcPr>
            <w:tcW w:w="9426" w:type="dxa"/>
            <w:gridSpan w:val="2"/>
            <w:tcBorders>
              <w:bottom w:val="nil"/>
            </w:tcBorders>
          </w:tcPr>
          <w:p w14:paraId="3426EFE3" w14:textId="77777777" w:rsidR="00CB2E9F" w:rsidRPr="00BB703B" w:rsidRDefault="006574A4" w:rsidP="001B4E7D">
            <w:pPr>
              <w:jc w:val="center"/>
              <w:rPr>
                <w:szCs w:val="24"/>
              </w:rPr>
            </w:pPr>
            <w:r w:rsidRPr="0044229B">
              <w:t xml:space="preserve">Základní škola a </w:t>
            </w:r>
            <w:r w:rsidR="001B4E7D">
              <w:t>m</w:t>
            </w:r>
            <w:r w:rsidRPr="0044229B">
              <w:t>ateřská škola</w:t>
            </w:r>
            <w:r w:rsidR="001B4E7D">
              <w:t xml:space="preserve"> Dolní Újezd</w:t>
            </w:r>
          </w:p>
        </w:tc>
      </w:tr>
      <w:tr w:rsidR="00CB2E9F" w:rsidRPr="00416191" w14:paraId="1E28067B" w14:textId="77777777" w:rsidTr="001B4E7D">
        <w:trPr>
          <w:cantSplit/>
        </w:trPr>
        <w:tc>
          <w:tcPr>
            <w:tcW w:w="9426" w:type="dxa"/>
            <w:gridSpan w:val="2"/>
          </w:tcPr>
          <w:p w14:paraId="72FAE4CA" w14:textId="77777777" w:rsidR="00CB2E9F" w:rsidRPr="00257B3A" w:rsidRDefault="003E055E" w:rsidP="00416191">
            <w:pPr>
              <w:spacing w:before="120" w:line="240" w:lineRule="atLeast"/>
              <w:jc w:val="center"/>
            </w:pPr>
            <w:r w:rsidRPr="00257B3A">
              <w:rPr>
                <w:b/>
                <w:caps/>
              </w:rPr>
              <w:t xml:space="preserve">VNITŘNÍ </w:t>
            </w:r>
            <w:r w:rsidR="00CB2E9F" w:rsidRPr="00257B3A">
              <w:rPr>
                <w:b/>
                <w:caps/>
              </w:rPr>
              <w:t>ŘÁD ŠKOLNÍ DRUŽINY</w:t>
            </w:r>
          </w:p>
        </w:tc>
      </w:tr>
      <w:tr w:rsidR="00CB2E9F" w:rsidRPr="00BB703B" w14:paraId="169107D4" w14:textId="77777777" w:rsidTr="001B4E7D">
        <w:tc>
          <w:tcPr>
            <w:tcW w:w="4465" w:type="dxa"/>
          </w:tcPr>
          <w:p w14:paraId="008D6225" w14:textId="77777777" w:rsidR="00CB2E9F" w:rsidRPr="00257B3A" w:rsidRDefault="00CB2E9F">
            <w:pPr>
              <w:spacing w:before="120" w:line="240" w:lineRule="atLeast"/>
            </w:pPr>
            <w:r w:rsidRPr="00257B3A">
              <w:t>Č.j.:</w:t>
            </w:r>
            <w:r w:rsidR="00380E71" w:rsidRPr="00257B3A">
              <w:t xml:space="preserve">    </w:t>
            </w:r>
          </w:p>
        </w:tc>
        <w:tc>
          <w:tcPr>
            <w:tcW w:w="4961" w:type="dxa"/>
          </w:tcPr>
          <w:p w14:paraId="4AFAE787" w14:textId="77777777" w:rsidR="00CB2E9F" w:rsidRPr="00257B3A" w:rsidRDefault="00917B68" w:rsidP="00EB7A0E">
            <w:pPr>
              <w:spacing w:before="120" w:line="240" w:lineRule="atLeast"/>
            </w:pPr>
            <w:r>
              <w:t>26022</w:t>
            </w:r>
            <w:r w:rsidR="00380E71" w:rsidRPr="00257B3A">
              <w:rPr>
                <w:b/>
                <w:szCs w:val="24"/>
              </w:rPr>
              <w:t xml:space="preserve">                  </w:t>
            </w:r>
          </w:p>
        </w:tc>
      </w:tr>
      <w:tr w:rsidR="00CB2E9F" w:rsidRPr="00BB703B" w14:paraId="53DF49C7" w14:textId="77777777" w:rsidTr="001B4E7D">
        <w:tc>
          <w:tcPr>
            <w:tcW w:w="4465" w:type="dxa"/>
          </w:tcPr>
          <w:p w14:paraId="54E61087" w14:textId="77777777" w:rsidR="00CB2E9F" w:rsidRPr="00BB703B" w:rsidRDefault="00CB2E9F">
            <w:pPr>
              <w:spacing w:before="120" w:line="240" w:lineRule="atLeast"/>
            </w:pPr>
            <w:r w:rsidRPr="00BB703B">
              <w:t>Vypracoval:</w:t>
            </w:r>
          </w:p>
        </w:tc>
        <w:tc>
          <w:tcPr>
            <w:tcW w:w="4961" w:type="dxa"/>
          </w:tcPr>
          <w:p w14:paraId="1914F3F2" w14:textId="77777777" w:rsidR="00CB2E9F" w:rsidRPr="00BB703B" w:rsidRDefault="001B4E7D" w:rsidP="0070341C">
            <w:pPr>
              <w:pStyle w:val="DefinitionTerm"/>
              <w:widowControl/>
              <w:spacing w:before="120" w:line="240" w:lineRule="atLeast"/>
            </w:pPr>
            <w:r>
              <w:t>Mgr. Jan Sigl</w:t>
            </w:r>
            <w:r w:rsidR="00CB2E9F" w:rsidRPr="00BB703B">
              <w:t xml:space="preserve">, ředitel školy </w:t>
            </w:r>
          </w:p>
        </w:tc>
      </w:tr>
      <w:tr w:rsidR="00CB2E9F" w:rsidRPr="00BB703B" w14:paraId="7403325F" w14:textId="77777777" w:rsidTr="001B4E7D">
        <w:tc>
          <w:tcPr>
            <w:tcW w:w="4465" w:type="dxa"/>
          </w:tcPr>
          <w:p w14:paraId="381E4058" w14:textId="77777777" w:rsidR="00CB2E9F" w:rsidRPr="00BB703B" w:rsidRDefault="00CB2E9F">
            <w:pPr>
              <w:spacing w:before="120" w:line="240" w:lineRule="atLeast"/>
            </w:pPr>
            <w:r w:rsidRPr="00BB703B">
              <w:t>Schválil:</w:t>
            </w:r>
          </w:p>
        </w:tc>
        <w:tc>
          <w:tcPr>
            <w:tcW w:w="4961" w:type="dxa"/>
          </w:tcPr>
          <w:p w14:paraId="7B973CC4" w14:textId="77777777" w:rsidR="00CB2E9F" w:rsidRPr="00BB703B" w:rsidRDefault="001B4E7D" w:rsidP="0070341C">
            <w:pPr>
              <w:spacing w:before="120" w:line="240" w:lineRule="atLeast"/>
            </w:pPr>
            <w:r>
              <w:t>Mgr. Jan Sigl</w:t>
            </w:r>
            <w:r w:rsidR="00CB2E9F" w:rsidRPr="00BB703B">
              <w:t>, ředitel školy</w:t>
            </w:r>
          </w:p>
        </w:tc>
      </w:tr>
      <w:tr w:rsidR="00CB2E9F" w:rsidRPr="00BB703B" w14:paraId="6D9A575B" w14:textId="77777777" w:rsidTr="001B4E7D">
        <w:tc>
          <w:tcPr>
            <w:tcW w:w="4465" w:type="dxa"/>
          </w:tcPr>
          <w:p w14:paraId="39B05A6D" w14:textId="77777777" w:rsidR="00CB2E9F" w:rsidRPr="00BB703B" w:rsidRDefault="00CB2E9F">
            <w:pPr>
              <w:spacing w:before="120" w:line="240" w:lineRule="atLeast"/>
            </w:pPr>
            <w:r w:rsidRPr="00BB703B">
              <w:t>Pedagogická rada projednala dne</w:t>
            </w:r>
          </w:p>
        </w:tc>
        <w:tc>
          <w:tcPr>
            <w:tcW w:w="4961" w:type="dxa"/>
          </w:tcPr>
          <w:p w14:paraId="3D89E170" w14:textId="77777777" w:rsidR="00CB2E9F" w:rsidRPr="00BB703B" w:rsidRDefault="001B4E7D">
            <w:pPr>
              <w:spacing w:before="120" w:line="240" w:lineRule="atLeast"/>
            </w:pPr>
            <w:r>
              <w:t>31. 8. 2022</w:t>
            </w:r>
          </w:p>
        </w:tc>
      </w:tr>
      <w:tr w:rsidR="00CB2E9F" w:rsidRPr="00BB703B" w14:paraId="3D9C4B02" w14:textId="77777777" w:rsidTr="001B4E7D">
        <w:tc>
          <w:tcPr>
            <w:tcW w:w="4465" w:type="dxa"/>
          </w:tcPr>
          <w:p w14:paraId="55163DCF" w14:textId="77777777" w:rsidR="00CB2E9F" w:rsidRPr="00BB703B" w:rsidRDefault="00CB2E9F">
            <w:pPr>
              <w:spacing w:before="120" w:line="240" w:lineRule="atLeast"/>
            </w:pPr>
            <w:r w:rsidRPr="00BB703B">
              <w:t>Směrnice nabývá platnosti ode dne:</w:t>
            </w:r>
          </w:p>
        </w:tc>
        <w:tc>
          <w:tcPr>
            <w:tcW w:w="4961" w:type="dxa"/>
          </w:tcPr>
          <w:p w14:paraId="514E22DD" w14:textId="77777777" w:rsidR="00CB2E9F" w:rsidRPr="00BB703B" w:rsidRDefault="001B4E7D" w:rsidP="001B4E7D">
            <w:pPr>
              <w:spacing w:before="120" w:line="240" w:lineRule="atLeast"/>
            </w:pPr>
            <w:r>
              <w:t>1.9. 2022</w:t>
            </w:r>
          </w:p>
        </w:tc>
      </w:tr>
      <w:tr w:rsidR="00CB2E9F" w:rsidRPr="00BB703B" w14:paraId="217212F7" w14:textId="77777777" w:rsidTr="001B4E7D">
        <w:tc>
          <w:tcPr>
            <w:tcW w:w="4465" w:type="dxa"/>
          </w:tcPr>
          <w:p w14:paraId="2FF65396" w14:textId="77777777" w:rsidR="00CB2E9F" w:rsidRPr="00BB703B" w:rsidRDefault="00CB2E9F">
            <w:pPr>
              <w:spacing w:before="120" w:line="240" w:lineRule="atLeast"/>
            </w:pPr>
            <w:r w:rsidRPr="00BB703B">
              <w:t>Směrnice nabývá účinnosti ode dne:</w:t>
            </w:r>
          </w:p>
        </w:tc>
        <w:tc>
          <w:tcPr>
            <w:tcW w:w="4961" w:type="dxa"/>
          </w:tcPr>
          <w:p w14:paraId="17F15C63" w14:textId="77777777" w:rsidR="00CB2E9F" w:rsidRPr="00BB703B" w:rsidRDefault="001B4E7D">
            <w:pPr>
              <w:spacing w:before="120" w:line="240" w:lineRule="atLeast"/>
            </w:pPr>
            <w:r>
              <w:t>1.9.2022</w:t>
            </w:r>
          </w:p>
        </w:tc>
      </w:tr>
      <w:tr w:rsidR="00CB2E9F" w:rsidRPr="00416191" w14:paraId="4730A885" w14:textId="77777777" w:rsidTr="001B4E7D">
        <w:tc>
          <w:tcPr>
            <w:tcW w:w="9426" w:type="dxa"/>
            <w:gridSpan w:val="2"/>
          </w:tcPr>
          <w:p w14:paraId="304E4EC5" w14:textId="77777777" w:rsidR="00CB2E9F" w:rsidRPr="00416191" w:rsidRDefault="00CB2E9F">
            <w:pPr>
              <w:rPr>
                <w:sz w:val="20"/>
              </w:rPr>
            </w:pPr>
            <w:r w:rsidRPr="00416191">
              <w:rPr>
                <w:sz w:val="20"/>
              </w:rPr>
              <w:t xml:space="preserve">Změny ve směrnici jsou prováděny </w:t>
            </w:r>
            <w:proofErr w:type="gramStart"/>
            <w:r w:rsidRPr="00416191">
              <w:rPr>
                <w:sz w:val="20"/>
              </w:rPr>
              <w:t>formou  číslovaných</w:t>
            </w:r>
            <w:proofErr w:type="gramEnd"/>
            <w:r w:rsidRPr="00416191">
              <w:rPr>
                <w:sz w:val="20"/>
              </w:rPr>
              <w:t xml:space="preserve"> písemných dodatků, které tvoří součást tohoto předpisu.</w:t>
            </w:r>
          </w:p>
        </w:tc>
      </w:tr>
    </w:tbl>
    <w:p w14:paraId="30BDBEB3" w14:textId="77777777" w:rsidR="00CB2E9F" w:rsidRDefault="00CB2E9F">
      <w:pPr>
        <w:pStyle w:val="Zkladntext"/>
      </w:pPr>
    </w:p>
    <w:p w14:paraId="7A499E55" w14:textId="77777777" w:rsidR="00EB7A0E" w:rsidRDefault="00EB7A0E">
      <w:pPr>
        <w:rPr>
          <w:b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907672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4C23C1" w14:textId="77777777" w:rsidR="000B0B3F" w:rsidRDefault="000B0B3F" w:rsidP="0037410B">
          <w:pPr>
            <w:pStyle w:val="Nadpisobsahu"/>
            <w:numPr>
              <w:ilvl w:val="0"/>
              <w:numId w:val="0"/>
            </w:numPr>
            <w:ind w:left="432"/>
          </w:pPr>
          <w:r>
            <w:t>Obsah</w:t>
          </w:r>
        </w:p>
        <w:p w14:paraId="05048D24" w14:textId="65373265" w:rsidR="0037410B" w:rsidRDefault="000B0B3F">
          <w:pPr>
            <w:pStyle w:val="Obsah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13260196" w:history="1">
            <w:r w:rsidR="0037410B" w:rsidRPr="002A5872">
              <w:rPr>
                <w:rStyle w:val="Hypertextovodkaz"/>
                <w:noProof/>
              </w:rPr>
              <w:t>1</w:t>
            </w:r>
            <w:r w:rsidR="003741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7410B" w:rsidRPr="002A5872">
              <w:rPr>
                <w:rStyle w:val="Hypertextovodkaz"/>
                <w:noProof/>
              </w:rPr>
              <w:t>Obecná ustanovení</w:t>
            </w:r>
            <w:r w:rsidR="0037410B">
              <w:rPr>
                <w:noProof/>
                <w:webHidden/>
              </w:rPr>
              <w:tab/>
            </w:r>
            <w:r w:rsidR="0037410B">
              <w:rPr>
                <w:noProof/>
                <w:webHidden/>
              </w:rPr>
              <w:fldChar w:fldCharType="begin"/>
            </w:r>
            <w:r w:rsidR="0037410B">
              <w:rPr>
                <w:noProof/>
                <w:webHidden/>
              </w:rPr>
              <w:instrText xml:space="preserve"> PAGEREF _Toc113260196 \h </w:instrText>
            </w:r>
            <w:r w:rsidR="0037410B">
              <w:rPr>
                <w:noProof/>
                <w:webHidden/>
              </w:rPr>
            </w:r>
            <w:r w:rsidR="0037410B">
              <w:rPr>
                <w:noProof/>
                <w:webHidden/>
              </w:rPr>
              <w:fldChar w:fldCharType="separate"/>
            </w:r>
            <w:r w:rsidR="00706752">
              <w:rPr>
                <w:noProof/>
                <w:webHidden/>
              </w:rPr>
              <w:t>1</w:t>
            </w:r>
            <w:r w:rsidR="0037410B">
              <w:rPr>
                <w:noProof/>
                <w:webHidden/>
              </w:rPr>
              <w:fldChar w:fldCharType="end"/>
            </w:r>
          </w:hyperlink>
        </w:p>
        <w:p w14:paraId="1AA75275" w14:textId="4422FA02" w:rsidR="0037410B" w:rsidRDefault="00C90926">
          <w:pPr>
            <w:pStyle w:val="Obsah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260197" w:history="1">
            <w:r w:rsidR="0037410B" w:rsidRPr="002A5872">
              <w:rPr>
                <w:rStyle w:val="Hypertextovodkaz"/>
                <w:noProof/>
              </w:rPr>
              <w:t>2</w:t>
            </w:r>
            <w:r w:rsidR="003741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7410B" w:rsidRPr="002A5872">
              <w:rPr>
                <w:rStyle w:val="Hypertextovodkaz"/>
                <w:noProof/>
              </w:rPr>
              <w:t>Poslání školní družiny</w:t>
            </w:r>
            <w:r w:rsidR="0037410B">
              <w:rPr>
                <w:noProof/>
                <w:webHidden/>
              </w:rPr>
              <w:tab/>
            </w:r>
            <w:r w:rsidR="0037410B">
              <w:rPr>
                <w:noProof/>
                <w:webHidden/>
              </w:rPr>
              <w:fldChar w:fldCharType="begin"/>
            </w:r>
            <w:r w:rsidR="0037410B">
              <w:rPr>
                <w:noProof/>
                <w:webHidden/>
              </w:rPr>
              <w:instrText xml:space="preserve"> PAGEREF _Toc113260197 \h </w:instrText>
            </w:r>
            <w:r w:rsidR="0037410B">
              <w:rPr>
                <w:noProof/>
                <w:webHidden/>
              </w:rPr>
            </w:r>
            <w:r w:rsidR="0037410B">
              <w:rPr>
                <w:noProof/>
                <w:webHidden/>
              </w:rPr>
              <w:fldChar w:fldCharType="separate"/>
            </w:r>
            <w:r w:rsidR="00706752">
              <w:rPr>
                <w:noProof/>
                <w:webHidden/>
              </w:rPr>
              <w:t>1</w:t>
            </w:r>
            <w:r w:rsidR="0037410B">
              <w:rPr>
                <w:noProof/>
                <w:webHidden/>
              </w:rPr>
              <w:fldChar w:fldCharType="end"/>
            </w:r>
          </w:hyperlink>
        </w:p>
        <w:p w14:paraId="201304B5" w14:textId="392894C6" w:rsidR="0037410B" w:rsidRDefault="00C90926">
          <w:pPr>
            <w:pStyle w:val="Obsah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260198" w:history="1">
            <w:r w:rsidR="0037410B" w:rsidRPr="002A5872">
              <w:rPr>
                <w:rStyle w:val="Hypertextovodkaz"/>
                <w:noProof/>
              </w:rPr>
              <w:t>3</w:t>
            </w:r>
            <w:r w:rsidR="003741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7410B" w:rsidRPr="002A5872">
              <w:rPr>
                <w:rStyle w:val="Hypertextovodkaz"/>
                <w:noProof/>
              </w:rPr>
              <w:t>Podrobnosti k výkonu práv a povinností dětí a jejich zákonných zástupců ve školní družině a podrobnosti o pravidlech vzájemných vztahů s pedagogickými pracovníky</w:t>
            </w:r>
            <w:r w:rsidR="0037410B">
              <w:rPr>
                <w:noProof/>
                <w:webHidden/>
              </w:rPr>
              <w:tab/>
            </w:r>
            <w:r w:rsidR="0037410B">
              <w:rPr>
                <w:noProof/>
                <w:webHidden/>
              </w:rPr>
              <w:fldChar w:fldCharType="begin"/>
            </w:r>
            <w:r w:rsidR="0037410B">
              <w:rPr>
                <w:noProof/>
                <w:webHidden/>
              </w:rPr>
              <w:instrText xml:space="preserve"> PAGEREF _Toc113260198 \h </w:instrText>
            </w:r>
            <w:r w:rsidR="0037410B">
              <w:rPr>
                <w:noProof/>
                <w:webHidden/>
              </w:rPr>
            </w:r>
            <w:r w:rsidR="0037410B">
              <w:rPr>
                <w:noProof/>
                <w:webHidden/>
              </w:rPr>
              <w:fldChar w:fldCharType="separate"/>
            </w:r>
            <w:r w:rsidR="00706752">
              <w:rPr>
                <w:noProof/>
                <w:webHidden/>
              </w:rPr>
              <w:t>2</w:t>
            </w:r>
            <w:r w:rsidR="0037410B">
              <w:rPr>
                <w:noProof/>
                <w:webHidden/>
              </w:rPr>
              <w:fldChar w:fldCharType="end"/>
            </w:r>
          </w:hyperlink>
        </w:p>
        <w:p w14:paraId="14A8620F" w14:textId="095B94AF" w:rsidR="0037410B" w:rsidRDefault="00C90926">
          <w:pPr>
            <w:pStyle w:val="Obsah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260199" w:history="1">
            <w:r w:rsidR="0037410B" w:rsidRPr="002A5872">
              <w:rPr>
                <w:rStyle w:val="Hypertextovodkaz"/>
                <w:noProof/>
              </w:rPr>
              <w:t>4</w:t>
            </w:r>
            <w:r w:rsidR="003741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7410B" w:rsidRPr="002A5872">
              <w:rPr>
                <w:rStyle w:val="Hypertextovodkaz"/>
                <w:noProof/>
              </w:rPr>
              <w:t>Provoz a vnitřní režim školy</w:t>
            </w:r>
            <w:r w:rsidR="0037410B">
              <w:rPr>
                <w:noProof/>
                <w:webHidden/>
              </w:rPr>
              <w:tab/>
            </w:r>
            <w:r w:rsidR="0037410B">
              <w:rPr>
                <w:noProof/>
                <w:webHidden/>
              </w:rPr>
              <w:fldChar w:fldCharType="begin"/>
            </w:r>
            <w:r w:rsidR="0037410B">
              <w:rPr>
                <w:noProof/>
                <w:webHidden/>
              </w:rPr>
              <w:instrText xml:space="preserve"> PAGEREF _Toc113260199 \h </w:instrText>
            </w:r>
            <w:r w:rsidR="0037410B">
              <w:rPr>
                <w:noProof/>
                <w:webHidden/>
              </w:rPr>
            </w:r>
            <w:r w:rsidR="0037410B">
              <w:rPr>
                <w:noProof/>
                <w:webHidden/>
              </w:rPr>
              <w:fldChar w:fldCharType="separate"/>
            </w:r>
            <w:r w:rsidR="00706752">
              <w:rPr>
                <w:noProof/>
                <w:webHidden/>
              </w:rPr>
              <w:t>3</w:t>
            </w:r>
            <w:r w:rsidR="0037410B">
              <w:rPr>
                <w:noProof/>
                <w:webHidden/>
              </w:rPr>
              <w:fldChar w:fldCharType="end"/>
            </w:r>
          </w:hyperlink>
        </w:p>
        <w:p w14:paraId="1AC685CF" w14:textId="22385E21" w:rsidR="0037410B" w:rsidRDefault="00C90926">
          <w:pPr>
            <w:pStyle w:val="Obsah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260200" w:history="1">
            <w:r w:rsidR="0037410B" w:rsidRPr="002A5872">
              <w:rPr>
                <w:rStyle w:val="Hypertextovodkaz"/>
                <w:noProof/>
              </w:rPr>
              <w:t>5</w:t>
            </w:r>
            <w:r w:rsidR="003741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7410B" w:rsidRPr="002A5872">
              <w:rPr>
                <w:rStyle w:val="Hypertextovodkaz"/>
                <w:noProof/>
              </w:rPr>
              <w:t>Organizace činnosti</w:t>
            </w:r>
            <w:r w:rsidR="0037410B">
              <w:rPr>
                <w:noProof/>
                <w:webHidden/>
              </w:rPr>
              <w:tab/>
            </w:r>
            <w:r w:rsidR="0037410B">
              <w:rPr>
                <w:noProof/>
                <w:webHidden/>
              </w:rPr>
              <w:fldChar w:fldCharType="begin"/>
            </w:r>
            <w:r w:rsidR="0037410B">
              <w:rPr>
                <w:noProof/>
                <w:webHidden/>
              </w:rPr>
              <w:instrText xml:space="preserve"> PAGEREF _Toc113260200 \h </w:instrText>
            </w:r>
            <w:r w:rsidR="0037410B">
              <w:rPr>
                <w:noProof/>
                <w:webHidden/>
              </w:rPr>
            </w:r>
            <w:r w:rsidR="0037410B">
              <w:rPr>
                <w:noProof/>
                <w:webHidden/>
              </w:rPr>
              <w:fldChar w:fldCharType="separate"/>
            </w:r>
            <w:r w:rsidR="00706752">
              <w:rPr>
                <w:noProof/>
                <w:webHidden/>
              </w:rPr>
              <w:t>4</w:t>
            </w:r>
            <w:r w:rsidR="0037410B">
              <w:rPr>
                <w:noProof/>
                <w:webHidden/>
              </w:rPr>
              <w:fldChar w:fldCharType="end"/>
            </w:r>
          </w:hyperlink>
        </w:p>
        <w:p w14:paraId="4D081E0E" w14:textId="2C938711" w:rsidR="0037410B" w:rsidRDefault="00C90926">
          <w:pPr>
            <w:pStyle w:val="Obsah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260201" w:history="1">
            <w:r w:rsidR="0037410B" w:rsidRPr="002A5872">
              <w:rPr>
                <w:rStyle w:val="Hypertextovodkaz"/>
                <w:noProof/>
              </w:rPr>
              <w:t>6</w:t>
            </w:r>
            <w:r w:rsidR="003741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7410B" w:rsidRPr="002A5872">
              <w:rPr>
                <w:rStyle w:val="Hypertextovodkaz"/>
                <w:noProof/>
              </w:rPr>
              <w:t>Podmínky zajištění bezpečnosti a ochrany zdraví dětí a jejich ochrany před rizikovým chováním a před projevy diskriminace, nepřátelství nebo násilí,</w:t>
            </w:r>
            <w:r w:rsidR="0037410B">
              <w:rPr>
                <w:noProof/>
                <w:webHidden/>
              </w:rPr>
              <w:tab/>
            </w:r>
            <w:r w:rsidR="0037410B">
              <w:rPr>
                <w:noProof/>
                <w:webHidden/>
              </w:rPr>
              <w:fldChar w:fldCharType="begin"/>
            </w:r>
            <w:r w:rsidR="0037410B">
              <w:rPr>
                <w:noProof/>
                <w:webHidden/>
              </w:rPr>
              <w:instrText xml:space="preserve"> PAGEREF _Toc113260201 \h </w:instrText>
            </w:r>
            <w:r w:rsidR="0037410B">
              <w:rPr>
                <w:noProof/>
                <w:webHidden/>
              </w:rPr>
            </w:r>
            <w:r w:rsidR="0037410B">
              <w:rPr>
                <w:noProof/>
                <w:webHidden/>
              </w:rPr>
              <w:fldChar w:fldCharType="separate"/>
            </w:r>
            <w:r w:rsidR="00706752">
              <w:rPr>
                <w:noProof/>
                <w:webHidden/>
              </w:rPr>
              <w:t>4</w:t>
            </w:r>
            <w:r w:rsidR="0037410B">
              <w:rPr>
                <w:noProof/>
                <w:webHidden/>
              </w:rPr>
              <w:fldChar w:fldCharType="end"/>
            </w:r>
          </w:hyperlink>
        </w:p>
        <w:p w14:paraId="4B75E058" w14:textId="5C075B19" w:rsidR="0037410B" w:rsidRDefault="00C90926">
          <w:pPr>
            <w:pStyle w:val="Obsah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260202" w:history="1">
            <w:r w:rsidR="0037410B" w:rsidRPr="002A5872">
              <w:rPr>
                <w:rStyle w:val="Hypertextovodkaz"/>
                <w:noProof/>
              </w:rPr>
              <w:t>7</w:t>
            </w:r>
            <w:r w:rsidR="003741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7410B" w:rsidRPr="002A5872">
              <w:rPr>
                <w:rStyle w:val="Hypertextovodkaz"/>
                <w:noProof/>
              </w:rPr>
              <w:t>Podmínky zacházení s majetkem školy nebo školského zařízení ze strany dětí, žáků a studentů.</w:t>
            </w:r>
            <w:r w:rsidR="0037410B">
              <w:rPr>
                <w:noProof/>
                <w:webHidden/>
              </w:rPr>
              <w:tab/>
            </w:r>
            <w:r w:rsidR="0037410B">
              <w:rPr>
                <w:noProof/>
                <w:webHidden/>
              </w:rPr>
              <w:fldChar w:fldCharType="begin"/>
            </w:r>
            <w:r w:rsidR="0037410B">
              <w:rPr>
                <w:noProof/>
                <w:webHidden/>
              </w:rPr>
              <w:instrText xml:space="preserve"> PAGEREF _Toc113260202 \h </w:instrText>
            </w:r>
            <w:r w:rsidR="0037410B">
              <w:rPr>
                <w:noProof/>
                <w:webHidden/>
              </w:rPr>
            </w:r>
            <w:r w:rsidR="0037410B">
              <w:rPr>
                <w:noProof/>
                <w:webHidden/>
              </w:rPr>
              <w:fldChar w:fldCharType="separate"/>
            </w:r>
            <w:r w:rsidR="00706752">
              <w:rPr>
                <w:noProof/>
                <w:webHidden/>
              </w:rPr>
              <w:t>5</w:t>
            </w:r>
            <w:r w:rsidR="0037410B">
              <w:rPr>
                <w:noProof/>
                <w:webHidden/>
              </w:rPr>
              <w:fldChar w:fldCharType="end"/>
            </w:r>
          </w:hyperlink>
        </w:p>
        <w:p w14:paraId="042C60F8" w14:textId="7E605C03" w:rsidR="0037410B" w:rsidRDefault="00C90926">
          <w:pPr>
            <w:pStyle w:val="Obsah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260203" w:history="1">
            <w:r w:rsidR="0037410B" w:rsidRPr="002A5872">
              <w:rPr>
                <w:rStyle w:val="Hypertextovodkaz"/>
                <w:noProof/>
              </w:rPr>
              <w:t>8</w:t>
            </w:r>
            <w:r w:rsidR="003741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7410B" w:rsidRPr="002A5872">
              <w:rPr>
                <w:rStyle w:val="Hypertextovodkaz"/>
                <w:noProof/>
              </w:rPr>
              <w:t>Dokumentace</w:t>
            </w:r>
            <w:r w:rsidR="0037410B">
              <w:rPr>
                <w:noProof/>
                <w:webHidden/>
              </w:rPr>
              <w:tab/>
            </w:r>
            <w:r w:rsidR="0037410B">
              <w:rPr>
                <w:noProof/>
                <w:webHidden/>
              </w:rPr>
              <w:fldChar w:fldCharType="begin"/>
            </w:r>
            <w:r w:rsidR="0037410B">
              <w:rPr>
                <w:noProof/>
                <w:webHidden/>
              </w:rPr>
              <w:instrText xml:space="preserve"> PAGEREF _Toc113260203 \h </w:instrText>
            </w:r>
            <w:r w:rsidR="0037410B">
              <w:rPr>
                <w:noProof/>
                <w:webHidden/>
              </w:rPr>
            </w:r>
            <w:r w:rsidR="0037410B">
              <w:rPr>
                <w:noProof/>
                <w:webHidden/>
              </w:rPr>
              <w:fldChar w:fldCharType="separate"/>
            </w:r>
            <w:r w:rsidR="00706752">
              <w:rPr>
                <w:noProof/>
                <w:webHidden/>
              </w:rPr>
              <w:t>5</w:t>
            </w:r>
            <w:r w:rsidR="0037410B">
              <w:rPr>
                <w:noProof/>
                <w:webHidden/>
              </w:rPr>
              <w:fldChar w:fldCharType="end"/>
            </w:r>
          </w:hyperlink>
        </w:p>
        <w:p w14:paraId="3590CB22" w14:textId="6E2882DB" w:rsidR="0037410B" w:rsidRDefault="00C90926">
          <w:pPr>
            <w:pStyle w:val="Obsah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260204" w:history="1">
            <w:r w:rsidR="0037410B" w:rsidRPr="002A5872">
              <w:rPr>
                <w:rStyle w:val="Hypertextovodkaz"/>
                <w:noProof/>
              </w:rPr>
              <w:t>9</w:t>
            </w:r>
            <w:r w:rsidR="003741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7410B" w:rsidRPr="002A5872">
              <w:rPr>
                <w:rStyle w:val="Hypertextovodkaz"/>
                <w:noProof/>
              </w:rPr>
              <w:t>Závěrečná ustanovení</w:t>
            </w:r>
            <w:r w:rsidR="0037410B">
              <w:rPr>
                <w:noProof/>
                <w:webHidden/>
              </w:rPr>
              <w:tab/>
            </w:r>
            <w:r w:rsidR="0037410B">
              <w:rPr>
                <w:noProof/>
                <w:webHidden/>
              </w:rPr>
              <w:fldChar w:fldCharType="begin"/>
            </w:r>
            <w:r w:rsidR="0037410B">
              <w:rPr>
                <w:noProof/>
                <w:webHidden/>
              </w:rPr>
              <w:instrText xml:space="preserve"> PAGEREF _Toc113260204 \h </w:instrText>
            </w:r>
            <w:r w:rsidR="0037410B">
              <w:rPr>
                <w:noProof/>
                <w:webHidden/>
              </w:rPr>
            </w:r>
            <w:r w:rsidR="0037410B">
              <w:rPr>
                <w:noProof/>
                <w:webHidden/>
              </w:rPr>
              <w:fldChar w:fldCharType="separate"/>
            </w:r>
            <w:r w:rsidR="00706752">
              <w:rPr>
                <w:noProof/>
                <w:webHidden/>
              </w:rPr>
              <w:t>5</w:t>
            </w:r>
            <w:r w:rsidR="0037410B">
              <w:rPr>
                <w:noProof/>
                <w:webHidden/>
              </w:rPr>
              <w:fldChar w:fldCharType="end"/>
            </w:r>
          </w:hyperlink>
        </w:p>
        <w:p w14:paraId="0ECDA44E" w14:textId="77777777" w:rsidR="000B0B3F" w:rsidRDefault="000B0B3F">
          <w:r>
            <w:fldChar w:fldCharType="end"/>
          </w:r>
        </w:p>
      </w:sdtContent>
    </w:sdt>
    <w:p w14:paraId="02250CB9" w14:textId="77777777" w:rsidR="00CB2E9F" w:rsidRDefault="00CB2E9F" w:rsidP="00E83294">
      <w:pPr>
        <w:pStyle w:val="Nadpis1"/>
      </w:pPr>
      <w:bookmarkStart w:id="0" w:name="_Toc113260196"/>
      <w:r>
        <w:t>Obecná ustanovení</w:t>
      </w:r>
      <w:bookmarkEnd w:id="0"/>
    </w:p>
    <w:p w14:paraId="6265B427" w14:textId="77777777" w:rsidR="00CB2E9F" w:rsidRDefault="00CB2E9F">
      <w:pPr>
        <w:rPr>
          <w:color w:val="0000FF"/>
        </w:rPr>
      </w:pPr>
    </w:p>
    <w:p w14:paraId="72BD16AE" w14:textId="77777777" w:rsidR="00BB703B" w:rsidRDefault="00CB2E9F">
      <w:r w:rsidRPr="002E1188">
        <w:t>Na základě ustanovení</w:t>
      </w:r>
      <w:r w:rsidR="006D5CE4" w:rsidRPr="002E1188">
        <w:t xml:space="preserve"> §</w:t>
      </w:r>
      <w:r w:rsidR="002E1188" w:rsidRPr="002E1188">
        <w:t xml:space="preserve"> </w:t>
      </w:r>
      <w:r w:rsidR="006D5CE4" w:rsidRPr="002E1188">
        <w:t>30</w:t>
      </w:r>
      <w:r w:rsidRPr="002E1188">
        <w:t xml:space="preserve"> zákona č. 561/2004 Sb. o předškolním, základním středním, vyšším odborném a jiném vzdělávání v platném znění </w:t>
      </w:r>
      <w:r w:rsidR="00193F96" w:rsidRPr="002E1188">
        <w:t>(</w:t>
      </w:r>
      <w:r w:rsidR="00193F96">
        <w:t>dále jen „</w:t>
      </w:r>
      <w:r w:rsidR="00193F96" w:rsidRPr="002E1188">
        <w:t>školský zákon</w:t>
      </w:r>
      <w:r w:rsidR="00193F96">
        <w:t>“</w:t>
      </w:r>
      <w:r w:rsidR="00193F96" w:rsidRPr="002E1188">
        <w:t xml:space="preserve">) </w:t>
      </w:r>
      <w:r w:rsidRPr="002E1188">
        <w:t>vydávám jako statutární orgán školy</w:t>
      </w:r>
      <w:r w:rsidR="00D32E19">
        <w:t xml:space="preserve"> tento vn</w:t>
      </w:r>
      <w:r w:rsidR="00186CBB" w:rsidRPr="002E1188">
        <w:t>itřní řád školní družiny</w:t>
      </w:r>
      <w:r w:rsidRPr="002E1188">
        <w:t xml:space="preserve">. </w:t>
      </w:r>
    </w:p>
    <w:p w14:paraId="5B1C123C" w14:textId="77777777" w:rsidR="00BB703B" w:rsidRDefault="00BB703B"/>
    <w:p w14:paraId="5EF47FE8" w14:textId="77777777" w:rsidR="00BB703B" w:rsidRDefault="00BB703B">
      <w:r>
        <w:t>Tato směrnice u</w:t>
      </w:r>
      <w:r w:rsidR="00CB2E9F" w:rsidRPr="002E1188">
        <w:t>rčuje pravidla provozu,</w:t>
      </w:r>
      <w:r>
        <w:t xml:space="preserve"> a režim školní družiny</w:t>
      </w:r>
      <w:r w:rsidR="004E2ECA">
        <w:t>.</w:t>
      </w:r>
    </w:p>
    <w:p w14:paraId="64DBC7A3" w14:textId="77777777" w:rsidR="00BB703B" w:rsidRDefault="00BB703B"/>
    <w:p w14:paraId="5E86A8AE" w14:textId="77777777" w:rsidR="00BB703B" w:rsidRPr="004E2ECA" w:rsidRDefault="00BB703B" w:rsidP="004E2ECA">
      <w:r w:rsidRPr="004E2ECA">
        <w:t>Zásady směrnice:</w:t>
      </w:r>
    </w:p>
    <w:p w14:paraId="6F020DB3" w14:textId="77777777" w:rsidR="00BB703B" w:rsidRPr="004E2ECA" w:rsidRDefault="00BB703B" w:rsidP="004E2ECA">
      <w:r w:rsidRPr="004E2ECA">
        <w:t xml:space="preserve">- musí být vydána písemně, </w:t>
      </w:r>
      <w:r w:rsidRPr="004E2ECA">
        <w:br/>
        <w:t xml:space="preserve">- nesmí být vydána v rozporu s právními předpisy, </w:t>
      </w:r>
      <w:r w:rsidRPr="004E2ECA">
        <w:br/>
        <w:t xml:space="preserve">- nesmí být vydána se zpětnou účinností, </w:t>
      </w:r>
      <w:r w:rsidRPr="004E2ECA">
        <w:br/>
        <w:t>- vzniká na dobu neurčitou.</w:t>
      </w:r>
    </w:p>
    <w:p w14:paraId="3CD47AD9" w14:textId="77777777" w:rsidR="00CB2E9F" w:rsidRPr="002E1188" w:rsidRDefault="00CB2E9F">
      <w:pPr>
        <w:jc w:val="both"/>
      </w:pPr>
    </w:p>
    <w:p w14:paraId="3E79A32F" w14:textId="77777777" w:rsidR="00CB2E9F" w:rsidRPr="002E1188" w:rsidRDefault="00CB2E9F" w:rsidP="00E83294">
      <w:pPr>
        <w:pStyle w:val="Nadpis1"/>
      </w:pPr>
      <w:bookmarkStart w:id="1" w:name="_Toc113260197"/>
      <w:r w:rsidRPr="002E1188">
        <w:t>Poslání školní družiny</w:t>
      </w:r>
      <w:bookmarkEnd w:id="1"/>
    </w:p>
    <w:p w14:paraId="5B761F6F" w14:textId="77777777" w:rsidR="00CB2E9F" w:rsidRPr="002E1188" w:rsidRDefault="00CB2E9F">
      <w:pPr>
        <w:jc w:val="both"/>
      </w:pPr>
    </w:p>
    <w:p w14:paraId="5DA0CB9A" w14:textId="77777777" w:rsidR="00CB2E9F" w:rsidRPr="002E1188" w:rsidRDefault="00BB703B" w:rsidP="00BB703B">
      <w:pPr>
        <w:jc w:val="both"/>
      </w:pPr>
      <w:r w:rsidRPr="002E1188">
        <w:t>Školní družina se ve své činnosti řídí zejména vyhláškou č. 74/2005 Sb.</w:t>
      </w:r>
      <w:r>
        <w:t>,</w:t>
      </w:r>
      <w:r w:rsidRPr="002E1188">
        <w:t xml:space="preserve"> o zájmovém vzdělávání</w:t>
      </w:r>
      <w:r>
        <w:t>, v platném znění</w:t>
      </w:r>
      <w:r w:rsidRPr="002E1188">
        <w:t xml:space="preserve">.  </w:t>
      </w:r>
      <w:r>
        <w:t xml:space="preserve"> </w:t>
      </w:r>
      <w:r w:rsidR="00CB2E9F" w:rsidRPr="002E1188">
        <w:t xml:space="preserve">Školní družina tvoří ve dnech školního vyučování mezistupeň mezi výukou ve škole a výchovou v rodině. ŠD není pokračováním školního vyučování, má svá specifika, která ji </w:t>
      </w:r>
      <w:r w:rsidR="00CB2E9F" w:rsidRPr="002E1188">
        <w:lastRenderedPageBreak/>
        <w:t>odlišují od školního vyučování. Hlavním posláním ŠD je zabezpečení zájmové činnosti, odpočinku a rekreace žáků, částečně také dohledu nad žáky.</w:t>
      </w:r>
    </w:p>
    <w:p w14:paraId="7CAFAA75" w14:textId="77777777" w:rsidR="003434E0" w:rsidRPr="002E1188" w:rsidRDefault="003434E0" w:rsidP="003434E0">
      <w:pPr>
        <w:pStyle w:val="Prosttext1"/>
        <w:rPr>
          <w:rFonts w:ascii="Times New Roman" w:hAnsi="Times New Roman"/>
          <w:color w:val="auto"/>
          <w:sz w:val="24"/>
        </w:rPr>
      </w:pPr>
      <w:r w:rsidRPr="002E1188">
        <w:rPr>
          <w:rFonts w:ascii="Times New Roman" w:hAnsi="Times New Roman"/>
          <w:color w:val="auto"/>
          <w:sz w:val="24"/>
        </w:rPr>
        <w:t xml:space="preserve">Činnost družiny je určena přednostně pro žáky prvního stupně základní školy. </w:t>
      </w:r>
      <w:r w:rsidR="002D0CD4" w:rsidRPr="002E1188">
        <w:rPr>
          <w:rFonts w:ascii="Times New Roman" w:hAnsi="Times New Roman"/>
          <w:color w:val="auto"/>
          <w:sz w:val="24"/>
        </w:rPr>
        <w:t>Družina může vykonávat činnost pro účastníky, nebo účastníky a jejich zákonné zástupce, i ve dnech pracovního volna.</w:t>
      </w:r>
    </w:p>
    <w:p w14:paraId="7A2B50B2" w14:textId="77777777" w:rsidR="00634065" w:rsidRDefault="00634065">
      <w:pPr>
        <w:jc w:val="both"/>
      </w:pPr>
    </w:p>
    <w:p w14:paraId="6AC3C927" w14:textId="77777777" w:rsidR="00EF1B81" w:rsidRPr="001B4E7D" w:rsidRDefault="00EF1B81" w:rsidP="001B4E7D">
      <w:pPr>
        <w:pStyle w:val="Nadpis1"/>
        <w:rPr>
          <w:color w:val="0000FF"/>
        </w:rPr>
      </w:pPr>
      <w:bookmarkStart w:id="2" w:name="_Toc113260198"/>
      <w:r w:rsidRPr="001B4E7D">
        <w:t xml:space="preserve">Podrobnosti </w:t>
      </w:r>
      <w:r w:rsidR="00BB703B" w:rsidRPr="001B4E7D">
        <w:t xml:space="preserve">k výkonu práv a povinností dětí </w:t>
      </w:r>
      <w:r w:rsidRPr="001B4E7D">
        <w:t>a jejich zákonných zástupců ve škol</w:t>
      </w:r>
      <w:r w:rsidR="00BB703B" w:rsidRPr="001B4E7D">
        <w:t>ní družině</w:t>
      </w:r>
      <w:r w:rsidRPr="001B4E7D">
        <w:t xml:space="preserve"> a podrobnosti o pravidlech vzájemných vztahů s pedagogickými pracovníky</w:t>
      </w:r>
      <w:bookmarkEnd w:id="2"/>
    </w:p>
    <w:p w14:paraId="7408CD2F" w14:textId="77777777" w:rsidR="00634065" w:rsidRDefault="00634065" w:rsidP="00634065"/>
    <w:p w14:paraId="10B4731F" w14:textId="77777777" w:rsidR="00193F96" w:rsidRDefault="00193F96" w:rsidP="00634065">
      <w:r>
        <w:t>Práva a povinnosti účastníků činnosti školní družiny (dále jen „žáků“), jejich zákonných zástupců a pedagogických pracovníků jsou dána školským zákonem.</w:t>
      </w:r>
    </w:p>
    <w:p w14:paraId="75B1273A" w14:textId="77777777" w:rsidR="00193F96" w:rsidRDefault="00193F96" w:rsidP="00634065"/>
    <w:p w14:paraId="283ADA67" w14:textId="77777777" w:rsidR="00634065" w:rsidRPr="001B4E7D" w:rsidRDefault="00634065" w:rsidP="00257B3A">
      <w:pPr>
        <w:pStyle w:val="Nadpis2"/>
      </w:pPr>
      <w:r w:rsidRPr="001B4E7D">
        <w:t>Žáci jsou povinni</w:t>
      </w:r>
    </w:p>
    <w:p w14:paraId="74D95E7B" w14:textId="77777777" w:rsidR="00634065" w:rsidRDefault="00257B3A" w:rsidP="00E83294">
      <w:pPr>
        <w:ind w:firstLine="576"/>
      </w:pPr>
      <w:r>
        <w:tab/>
      </w:r>
      <w:r w:rsidR="00634065">
        <w:t>a) řádně docházet do škol</w:t>
      </w:r>
      <w:r w:rsidR="00BB703B">
        <w:t>ní družiny</w:t>
      </w:r>
      <w:r w:rsidR="00634065">
        <w:t>,</w:t>
      </w:r>
    </w:p>
    <w:p w14:paraId="520A964F" w14:textId="77777777" w:rsidR="00634065" w:rsidRDefault="00257B3A" w:rsidP="00E83294">
      <w:pPr>
        <w:ind w:left="576"/>
      </w:pPr>
      <w:r>
        <w:tab/>
      </w:r>
      <w:r w:rsidR="00634065">
        <w:t xml:space="preserve">b) dodržovat vnitřní řád školní družiny, předpisy a pokyny k ochraně zdraví a </w:t>
      </w:r>
      <w:r>
        <w:tab/>
      </w:r>
      <w:r w:rsidR="00634065">
        <w:t>bezpečnosti, s nimiž byli seznámeni,</w:t>
      </w:r>
    </w:p>
    <w:p w14:paraId="7B3537D3" w14:textId="77777777" w:rsidR="00634065" w:rsidRDefault="00257B3A" w:rsidP="00E83294">
      <w:pPr>
        <w:ind w:left="576"/>
      </w:pPr>
      <w:r>
        <w:tab/>
      </w:r>
      <w:r w:rsidR="00634065">
        <w:t xml:space="preserve">c) plnit pokyny pedagogických pracovníků vydané v souladu s právními předpisy a </w:t>
      </w:r>
      <w:r>
        <w:tab/>
      </w:r>
      <w:r w:rsidR="00634065">
        <w:t>školním nebo vnitřním řádem,</w:t>
      </w:r>
    </w:p>
    <w:p w14:paraId="43ABA5C5" w14:textId="77777777" w:rsidR="00634065" w:rsidRDefault="00257B3A" w:rsidP="00E83294">
      <w:pPr>
        <w:ind w:left="576"/>
      </w:pPr>
      <w:r>
        <w:tab/>
      </w:r>
      <w:r w:rsidR="00634065">
        <w:t xml:space="preserve">d) informovat školské zařízení o změně zdravotní způsobilosti, zdravotních obtížích nebo </w:t>
      </w:r>
      <w:r>
        <w:tab/>
      </w:r>
      <w:r w:rsidR="00634065">
        <w:t>jiných závažných skutečnostech, které by mohly mít vliv na průběh vzdělávání,</w:t>
      </w:r>
    </w:p>
    <w:p w14:paraId="2B0343D2" w14:textId="77777777" w:rsidR="00634065" w:rsidRDefault="00257B3A" w:rsidP="00E83294">
      <w:pPr>
        <w:ind w:left="576"/>
      </w:pPr>
      <w:r>
        <w:tab/>
      </w:r>
      <w:r w:rsidR="00634065">
        <w:t xml:space="preserve">e) dokládat důvody své nepřítomnosti v souladu s podmínkami stanovenými školním </w:t>
      </w:r>
      <w:r>
        <w:tab/>
      </w:r>
      <w:r w:rsidR="00634065">
        <w:t>řádem,</w:t>
      </w:r>
    </w:p>
    <w:p w14:paraId="374D8D2E" w14:textId="77777777" w:rsidR="00634065" w:rsidRDefault="00257B3A" w:rsidP="00E83294">
      <w:pPr>
        <w:ind w:left="576"/>
      </w:pPr>
      <w:r>
        <w:tab/>
      </w:r>
      <w:r w:rsidR="00E83294">
        <w:t>f</w:t>
      </w:r>
      <w:r w:rsidR="00634065">
        <w:t>) oznamovat údaje</w:t>
      </w:r>
      <w:r w:rsidR="00BB703B">
        <w:t>,</w:t>
      </w:r>
      <w:r w:rsidR="00634065">
        <w:t xml:space="preserve"> které jsou podstatné pro průběh vzdělávání nebo bezpečnost žáka a </w:t>
      </w:r>
      <w:r>
        <w:tab/>
      </w:r>
      <w:r w:rsidR="00634065">
        <w:t>změny v těchto údajích.</w:t>
      </w:r>
    </w:p>
    <w:p w14:paraId="352DF8E6" w14:textId="77777777" w:rsidR="00634065" w:rsidRDefault="00634065" w:rsidP="00634065"/>
    <w:p w14:paraId="3FB26B91" w14:textId="77777777" w:rsidR="00634065" w:rsidRDefault="00634065" w:rsidP="00257B3A">
      <w:pPr>
        <w:pStyle w:val="Nadpis2"/>
      </w:pPr>
      <w:r>
        <w:t>Žák se ve školní družině chová slušně k dospělým i jiným žákům školy, dbá pokynů pedagogických a provozních pracovníků</w:t>
      </w:r>
      <w:r w:rsidR="004E2ECA">
        <w:t>.</w:t>
      </w:r>
      <w:r>
        <w:t xml:space="preserve">      </w:t>
      </w:r>
    </w:p>
    <w:p w14:paraId="3AD5759D" w14:textId="77777777" w:rsidR="00634065" w:rsidRDefault="00634065" w:rsidP="00634065">
      <w:pPr>
        <w:jc w:val="both"/>
      </w:pPr>
    </w:p>
    <w:p w14:paraId="2A0DDD01" w14:textId="77777777" w:rsidR="00634065" w:rsidRDefault="00634065" w:rsidP="001B4E7D">
      <w:pPr>
        <w:pStyle w:val="Nadpis2"/>
      </w:pPr>
      <w:r>
        <w:t>Žák chodí vhodně a čistě upraven a oblečen</w:t>
      </w:r>
      <w:r w:rsidR="007801E8">
        <w:t>, s ohledem na plánované činnosti</w:t>
      </w:r>
      <w:r>
        <w:t>.</w:t>
      </w:r>
      <w:r w:rsidR="00C157BB">
        <w:t xml:space="preserve"> U</w:t>
      </w:r>
      <w:r>
        <w:t xml:space="preserve">držuje prostory </w:t>
      </w:r>
      <w:r w:rsidR="007801E8">
        <w:t xml:space="preserve">školní družiny </w:t>
      </w:r>
      <w:r>
        <w:t xml:space="preserve">v čistotě a pořádku, chrání majetek před poškozením. </w:t>
      </w:r>
    </w:p>
    <w:p w14:paraId="70E44873" w14:textId="77777777" w:rsidR="00634065" w:rsidRDefault="00634065" w:rsidP="00634065">
      <w:pPr>
        <w:jc w:val="both"/>
      </w:pPr>
    </w:p>
    <w:p w14:paraId="00BC62DC" w14:textId="77777777" w:rsidR="00634065" w:rsidRDefault="00634065" w:rsidP="001B4E7D">
      <w:pPr>
        <w:pStyle w:val="Nadpis2"/>
      </w:pPr>
      <w:r>
        <w:t xml:space="preserve">Žáci chrání své zdraví i zdraví spolužáků; žákům jsou zakázány všechny činnosti, které jsou zdraví škodlivé (např. kouření, pití alkoholických nápojů, zneužívání návykových a zdraví škodlivých látek).      </w:t>
      </w:r>
    </w:p>
    <w:p w14:paraId="562947CB" w14:textId="77777777" w:rsidR="00634065" w:rsidRPr="00640C76" w:rsidRDefault="00634065" w:rsidP="00634065">
      <w:pPr>
        <w:jc w:val="both"/>
      </w:pPr>
    </w:p>
    <w:p w14:paraId="08B42798" w14:textId="77777777" w:rsidR="00634065" w:rsidRDefault="00634065" w:rsidP="001B4E7D">
      <w:pPr>
        <w:pStyle w:val="Nadpis2"/>
      </w:pPr>
      <w:r>
        <w:t>Žák má právo na ochranu před jakoukoli formou diskriminace a násilí, má právo vzdělání a na svobodu myšlení, projevu, shromažďování, náboženství, na odpočinek a dodržování základních psychohygienických podmínek, má právo být seznámen se všemi předpisy se vztahem k jeho pobytu a činnosti v družině. Každý úraz nebo vznik škody, ke kterému došlo v souvislosti s činností družiny, hlásí bez zbytečného odkladu.</w:t>
      </w:r>
    </w:p>
    <w:p w14:paraId="025F9FEE" w14:textId="77777777" w:rsidR="00634065" w:rsidRDefault="00634065" w:rsidP="00634065">
      <w:pPr>
        <w:jc w:val="both"/>
      </w:pPr>
    </w:p>
    <w:p w14:paraId="2987194C" w14:textId="77777777" w:rsidR="00634065" w:rsidRDefault="00634065" w:rsidP="001B4E7D">
      <w:pPr>
        <w:pStyle w:val="Nadpis2"/>
      </w:pPr>
      <w:r>
        <w:t xml:space="preserve">Žák nenosí do družiny předměty, které nesouvisí s výukou a mohly by ohrozit zdraví a bezpečnost jeho nebo jiných osob. </w:t>
      </w:r>
    </w:p>
    <w:p w14:paraId="3EE2360E" w14:textId="77777777" w:rsidR="00634065" w:rsidRPr="00640C76" w:rsidRDefault="00634065" w:rsidP="00634065">
      <w:pPr>
        <w:pStyle w:val="Prosttext1"/>
        <w:rPr>
          <w:rFonts w:ascii="Times New Roman" w:hAnsi="Times New Roman"/>
          <w:color w:val="auto"/>
          <w:sz w:val="24"/>
        </w:rPr>
      </w:pPr>
    </w:p>
    <w:p w14:paraId="07407F78" w14:textId="77777777" w:rsidR="00193F96" w:rsidRPr="00065DBF" w:rsidRDefault="00193F96" w:rsidP="001B4E7D">
      <w:pPr>
        <w:pStyle w:val="Nadpis2"/>
      </w:pPr>
      <w:r w:rsidRPr="00065DBF">
        <w:t>Práva pedagogických pracovníků</w:t>
      </w:r>
    </w:p>
    <w:p w14:paraId="5066E3E7" w14:textId="77777777" w:rsidR="00193F96" w:rsidRPr="00065DBF" w:rsidRDefault="00193F96" w:rsidP="001B4E7D">
      <w:pPr>
        <w:ind w:left="708"/>
        <w:rPr>
          <w:szCs w:val="24"/>
        </w:rPr>
      </w:pPr>
      <w:r w:rsidRPr="00065DBF">
        <w:rPr>
          <w:szCs w:val="24"/>
        </w:rPr>
        <w:t>Pedagogičtí pracovníci mají při výkonu své pedagogické činnosti právo</w:t>
      </w:r>
    </w:p>
    <w:p w14:paraId="1641EF6F" w14:textId="77777777" w:rsidR="00193F96" w:rsidRPr="00065DBF" w:rsidRDefault="00193F96" w:rsidP="001B4E7D">
      <w:pPr>
        <w:ind w:left="708"/>
        <w:rPr>
          <w:szCs w:val="24"/>
        </w:rPr>
      </w:pPr>
      <w:r w:rsidRPr="00065DBF">
        <w:rPr>
          <w:szCs w:val="24"/>
        </w:rPr>
        <w:t>a) na zajištění podmínek potřebných pro výkon jejich pedagogické činnosti, zejména na ochranu před fyzickým násilím nebo psychickým nátlakem ze strany dětí, žáků, studentů nebo zákonných zástupců dětí a žáků a dalších osob, které jsou v přímém kontaktu s pedagogickým pracovníkem ve škole,</w:t>
      </w:r>
    </w:p>
    <w:p w14:paraId="7A8B38FB" w14:textId="77777777" w:rsidR="00193F96" w:rsidRPr="00065DBF" w:rsidRDefault="00193F96" w:rsidP="001B4E7D">
      <w:pPr>
        <w:ind w:left="708"/>
        <w:rPr>
          <w:szCs w:val="24"/>
        </w:rPr>
      </w:pPr>
      <w:r w:rsidRPr="00065DBF">
        <w:rPr>
          <w:szCs w:val="24"/>
        </w:rPr>
        <w:lastRenderedPageBreak/>
        <w:t>b) aby nebylo do jejich přímé pedagogické činnosti zasahováno v rozporu s právními předpisy,</w:t>
      </w:r>
    </w:p>
    <w:p w14:paraId="4A15F636" w14:textId="77777777" w:rsidR="00193F96" w:rsidRPr="00065DBF" w:rsidRDefault="00193F96" w:rsidP="001B4E7D">
      <w:pPr>
        <w:ind w:left="708"/>
        <w:rPr>
          <w:szCs w:val="24"/>
        </w:rPr>
      </w:pPr>
      <w:r w:rsidRPr="00065DBF">
        <w:rPr>
          <w:szCs w:val="24"/>
        </w:rPr>
        <w:t xml:space="preserve">c) na využívání metod, forem a prostředků dle vlastního uvážení v souladu se zásadami a cíli vzdělávání při přímé vyučovací, výchovné, </w:t>
      </w:r>
      <w:proofErr w:type="spellStart"/>
      <w:r w:rsidRPr="00065DBF">
        <w:rPr>
          <w:szCs w:val="24"/>
        </w:rPr>
        <w:t>speciálněpedagogické</w:t>
      </w:r>
      <w:proofErr w:type="spellEnd"/>
      <w:r w:rsidRPr="00065DBF">
        <w:rPr>
          <w:szCs w:val="24"/>
        </w:rPr>
        <w:t xml:space="preserve"> a pedagogicko-psychologické činnosti,</w:t>
      </w:r>
    </w:p>
    <w:p w14:paraId="4793475D" w14:textId="77777777" w:rsidR="00193F96" w:rsidRPr="00065DBF" w:rsidRDefault="00193F96" w:rsidP="001B4E7D">
      <w:pPr>
        <w:ind w:firstLine="708"/>
        <w:rPr>
          <w:szCs w:val="24"/>
        </w:rPr>
      </w:pPr>
      <w:r w:rsidRPr="00065DBF">
        <w:rPr>
          <w:szCs w:val="24"/>
        </w:rPr>
        <w:t>d) volit a být voleni do školské rady,</w:t>
      </w:r>
    </w:p>
    <w:p w14:paraId="78259B24" w14:textId="77777777" w:rsidR="00193F96" w:rsidRPr="00065DBF" w:rsidRDefault="00193F96" w:rsidP="001B4E7D">
      <w:pPr>
        <w:ind w:firstLine="708"/>
        <w:rPr>
          <w:szCs w:val="24"/>
        </w:rPr>
      </w:pPr>
      <w:r w:rsidRPr="00065DBF">
        <w:rPr>
          <w:szCs w:val="24"/>
        </w:rPr>
        <w:t>e) na objektivní hodnocení své pedagogické činnosti.</w:t>
      </w:r>
    </w:p>
    <w:p w14:paraId="55BDA48B" w14:textId="77777777" w:rsidR="00193F96" w:rsidRPr="00065DBF" w:rsidRDefault="00193F96" w:rsidP="00193F96">
      <w:pPr>
        <w:rPr>
          <w:szCs w:val="24"/>
        </w:rPr>
      </w:pPr>
    </w:p>
    <w:p w14:paraId="675E5B0F" w14:textId="77777777" w:rsidR="00193F96" w:rsidRPr="00065DBF" w:rsidRDefault="00193F96" w:rsidP="00193F96">
      <w:pPr>
        <w:rPr>
          <w:szCs w:val="24"/>
        </w:rPr>
      </w:pPr>
    </w:p>
    <w:p w14:paraId="29D8443D" w14:textId="77777777" w:rsidR="00193F96" w:rsidRPr="00D32E19" w:rsidRDefault="00193F96" w:rsidP="001B4E7D">
      <w:pPr>
        <w:pStyle w:val="Nadpis2"/>
      </w:pPr>
      <w:r w:rsidRPr="00D32E19">
        <w:t xml:space="preserve">Povinnosti pedagogických pracovníků </w:t>
      </w:r>
    </w:p>
    <w:p w14:paraId="68BEA050" w14:textId="77777777" w:rsidR="00193F96" w:rsidRPr="00D32E19" w:rsidRDefault="00193F96" w:rsidP="00E83294">
      <w:pPr>
        <w:ind w:left="576"/>
        <w:rPr>
          <w:szCs w:val="24"/>
        </w:rPr>
      </w:pPr>
      <w:r w:rsidRPr="00D32E19">
        <w:rPr>
          <w:szCs w:val="24"/>
        </w:rPr>
        <w:t>Kromě povinností stanovených školským zákonem je každý pedagogický pracovník povinen ve smyslu evropského nařízení ke GDPR zachovávat mlčenlivost a chránit před zneužitím data, údaje a osobní údaje a zaměstnanců školy, citlivé osobní údaje, informace o zdravotním stavu dětí, žáků a studentů a výsledky poradenské pomoci školského poradenského zařízení a školního poradenského pracoviště, s nimiž přišel do styku, shromažďovat pouze nezbytné údaje a osobní údaje, bezpečně je ukládat a chránit před neoprávněným přístupem, neposkytovat je subjektům, které na ně nemají zákonný nárok, nepotřebné údaje vyřazovat a dál nezpracovávat.</w:t>
      </w:r>
    </w:p>
    <w:p w14:paraId="74191A31" w14:textId="77777777" w:rsidR="00634065" w:rsidRDefault="00634065">
      <w:pPr>
        <w:jc w:val="both"/>
      </w:pPr>
    </w:p>
    <w:p w14:paraId="020EB0AE" w14:textId="77777777" w:rsidR="00634065" w:rsidRPr="00EF1B81" w:rsidRDefault="00634065" w:rsidP="001B4E7D">
      <w:pPr>
        <w:pStyle w:val="Nadpis1"/>
      </w:pPr>
      <w:bookmarkStart w:id="3" w:name="_Toc113260199"/>
      <w:r w:rsidRPr="00EF1B81">
        <w:t>Provoz a vnitřní režim školy</w:t>
      </w:r>
      <w:bookmarkEnd w:id="3"/>
      <w:r w:rsidRPr="00EF1B81">
        <w:t xml:space="preserve">      </w:t>
      </w:r>
    </w:p>
    <w:p w14:paraId="089CC5D3" w14:textId="77777777" w:rsidR="001D1233" w:rsidRPr="002E1188" w:rsidRDefault="001D1233" w:rsidP="001D1233">
      <w:pPr>
        <w:jc w:val="both"/>
      </w:pPr>
      <w:r w:rsidRPr="002E1188">
        <w:t xml:space="preserve">   </w:t>
      </w:r>
    </w:p>
    <w:p w14:paraId="015DF57E" w14:textId="77777777" w:rsidR="001D1233" w:rsidRPr="00257B3A" w:rsidRDefault="001D1233" w:rsidP="001D1233">
      <w:pPr>
        <w:jc w:val="both"/>
        <w:rPr>
          <w:b/>
        </w:rPr>
      </w:pPr>
      <w:r w:rsidRPr="00257B3A">
        <w:rPr>
          <w:b/>
        </w:rPr>
        <w:t>Přihlašování a odhlašování</w:t>
      </w:r>
    </w:p>
    <w:p w14:paraId="0C9F91F9" w14:textId="77777777" w:rsidR="001D1233" w:rsidRPr="002E1188" w:rsidRDefault="001D1233" w:rsidP="001D1233">
      <w:pPr>
        <w:pStyle w:val="Prosttext1"/>
        <w:rPr>
          <w:rFonts w:ascii="Times New Roman" w:hAnsi="Times New Roman"/>
          <w:color w:val="auto"/>
          <w:sz w:val="24"/>
          <w:szCs w:val="24"/>
        </w:rPr>
      </w:pPr>
      <w:r w:rsidRPr="002E1188">
        <w:rPr>
          <w:rFonts w:ascii="Times New Roman" w:hAnsi="Times New Roman"/>
          <w:color w:val="auto"/>
          <w:sz w:val="24"/>
          <w:szCs w:val="24"/>
        </w:rPr>
        <w:t>Ředitel stanoví ve vnitřním řádu pro jednotlivé formy zájmového vzdělávání podle § 2 vyhlášky č. 74/2005 Sb., o zájmovém vzdělávání způsob evidence účastníků takto:</w:t>
      </w:r>
    </w:p>
    <w:p w14:paraId="60AFB24F" w14:textId="77777777" w:rsidR="001D1233" w:rsidRPr="002E1188" w:rsidRDefault="001D1233" w:rsidP="001D1233">
      <w:pPr>
        <w:jc w:val="both"/>
      </w:pPr>
      <w:r w:rsidRPr="002E1188">
        <w:t xml:space="preserve">  </w:t>
      </w:r>
    </w:p>
    <w:p w14:paraId="4F586F9F" w14:textId="77777777" w:rsidR="001D1233" w:rsidRPr="002E1188" w:rsidRDefault="001D1233" w:rsidP="000B0B3F">
      <w:pPr>
        <w:pStyle w:val="Nadpis2"/>
      </w:pPr>
      <w:r w:rsidRPr="002E1188">
        <w:t xml:space="preserve"> Ve školní družině je určena jako vedoucí zaměstnanec vedoucí vychovatelka, která zajišťuje přihlašování a odhlašování žáků, vybírání poplatků, předávání informací rodičům, vyřizování námětů a stížností.</w:t>
      </w:r>
    </w:p>
    <w:p w14:paraId="0EBF016E" w14:textId="77777777" w:rsidR="001D1233" w:rsidRPr="00B24620" w:rsidRDefault="001D1233" w:rsidP="00B24620">
      <w:pPr>
        <w:rPr>
          <w:color w:val="0000FF"/>
        </w:rPr>
      </w:pPr>
      <w:r w:rsidRPr="00B24620">
        <w:rPr>
          <w:color w:val="0000FF"/>
        </w:rPr>
        <w:t xml:space="preserve">  </w:t>
      </w:r>
    </w:p>
    <w:p w14:paraId="50A68432" w14:textId="77777777" w:rsidR="001D1233" w:rsidRPr="00380E71" w:rsidRDefault="00B24620" w:rsidP="000B0B3F">
      <w:pPr>
        <w:pStyle w:val="Nadpis2"/>
      </w:pPr>
      <w:r w:rsidRPr="00380E71">
        <w:t>O přijetí účastníka k činnosti družiny ve formě pravidelné výchovné, vzdělávací a zájmovou činnosti, táborové činnosti a další podobné činností spojenou s pobytem mimo školu se rozhoduje na základě písemné přihlášky. Součástí přihlášky k pravidelné výchovné, vzdělávací a zájmové činností je písemné sdělení zákonných zástupců účastníka o rozsahu docházky a způsobu odchodu účastníka z družiny.</w:t>
      </w:r>
      <w:r w:rsidR="000B0B3F">
        <w:t xml:space="preserve"> Pokud počet přihlášek do ŠD převýší kapacitu ŠD, rozhodne o přijetí ředitel školy na základě Kritérií pro přijímání do ŠD, která jsou přílohou č. 1 Vnitřního řádu školní družiny</w:t>
      </w:r>
    </w:p>
    <w:p w14:paraId="1F2A4496" w14:textId="77777777" w:rsidR="001D1233" w:rsidRPr="00380E71" w:rsidRDefault="001D1233" w:rsidP="001D1233">
      <w:pPr>
        <w:jc w:val="both"/>
      </w:pPr>
      <w:r w:rsidRPr="00380E71">
        <w:t xml:space="preserve"> </w:t>
      </w:r>
    </w:p>
    <w:p w14:paraId="339600D7" w14:textId="77777777" w:rsidR="001D1233" w:rsidRPr="00380E71" w:rsidRDefault="001D1233" w:rsidP="000B0B3F">
      <w:pPr>
        <w:pStyle w:val="Nadpis2"/>
      </w:pPr>
      <w:r w:rsidRPr="00380E71">
        <w:t xml:space="preserve"> Úplata je splatná předem, platí se zpravidla ve dvou splátkách – za období září až prosinec a leden až červen. Výše úplaty je stanovena předem na celý školní rok. </w:t>
      </w:r>
    </w:p>
    <w:p w14:paraId="1CAB037C" w14:textId="77777777" w:rsidR="001D1233" w:rsidRPr="00380E71" w:rsidRDefault="001D1233" w:rsidP="001D1233">
      <w:pPr>
        <w:jc w:val="both"/>
      </w:pPr>
    </w:p>
    <w:p w14:paraId="67B17B8B" w14:textId="77777777" w:rsidR="00B24620" w:rsidRDefault="00B24620" w:rsidP="0037410B">
      <w:pPr>
        <w:pStyle w:val="Nadpis2"/>
      </w:pPr>
      <w:r w:rsidRPr="00380E71">
        <w:t>Výši úplaty může ředitel snížit nebo od úplaty osvobodit, jestliže</w:t>
      </w:r>
    </w:p>
    <w:p w14:paraId="1EDD78FC" w14:textId="77777777" w:rsidR="0037410B" w:rsidRPr="0037410B" w:rsidRDefault="0037410B" w:rsidP="0037410B">
      <w:r>
        <w:tab/>
        <w:t xml:space="preserve">a) </w:t>
      </w:r>
      <w:r w:rsidRPr="0037410B">
        <w:t xml:space="preserve">účastník nebo jeho zákonný zástupce je příjemcem opakujících se dávek pomoci v </w:t>
      </w:r>
      <w:r>
        <w:tab/>
      </w:r>
      <w:r w:rsidRPr="0037410B">
        <w:t>hmotné nouzi podle zákona o pomoci v hmotné nouzi,</w:t>
      </w:r>
    </w:p>
    <w:p w14:paraId="31772E32" w14:textId="77777777" w:rsidR="00B24620" w:rsidRPr="00380E71" w:rsidRDefault="00257B3A" w:rsidP="00E83294">
      <w:pPr>
        <w:ind w:left="576"/>
        <w:rPr>
          <w:szCs w:val="24"/>
        </w:rPr>
      </w:pPr>
      <w:r>
        <w:rPr>
          <w:szCs w:val="24"/>
        </w:rPr>
        <w:tab/>
      </w:r>
      <w:r w:rsidR="00B24620" w:rsidRPr="00380E71">
        <w:rPr>
          <w:szCs w:val="24"/>
        </w:rPr>
        <w:t xml:space="preserve">b) účastníkovi nebo jeho zákonnému zástupci náleží zvýšení příspěvku na péči podle </w:t>
      </w:r>
      <w:r>
        <w:rPr>
          <w:szCs w:val="24"/>
        </w:rPr>
        <w:tab/>
      </w:r>
      <w:r w:rsidR="00B24620" w:rsidRPr="00380E71">
        <w:rPr>
          <w:szCs w:val="24"/>
        </w:rPr>
        <w:t>zákona o sociálních službách, nebo</w:t>
      </w:r>
    </w:p>
    <w:p w14:paraId="4433F50D" w14:textId="77777777" w:rsidR="00B24620" w:rsidRPr="00380E71" w:rsidRDefault="00257B3A" w:rsidP="00E83294">
      <w:pPr>
        <w:ind w:left="576"/>
        <w:rPr>
          <w:szCs w:val="24"/>
        </w:rPr>
      </w:pPr>
      <w:r>
        <w:rPr>
          <w:szCs w:val="24"/>
        </w:rPr>
        <w:tab/>
      </w:r>
      <w:r w:rsidR="00B24620" w:rsidRPr="00380E71">
        <w:rPr>
          <w:szCs w:val="24"/>
        </w:rPr>
        <w:t xml:space="preserve">c) účastník svěřený do pěstounské péče má nárok na příspěvek na úhradu potřeb dítěte </w:t>
      </w:r>
      <w:r>
        <w:rPr>
          <w:szCs w:val="24"/>
        </w:rPr>
        <w:tab/>
      </w:r>
      <w:r w:rsidR="00B24620" w:rsidRPr="00380E71">
        <w:rPr>
          <w:szCs w:val="24"/>
        </w:rPr>
        <w:t>podle zákona o státní sociální podpoře</w:t>
      </w:r>
      <w:r w:rsidR="000B0B3F">
        <w:rPr>
          <w:szCs w:val="24"/>
        </w:rPr>
        <w:t xml:space="preserve"> </w:t>
      </w:r>
      <w:r w:rsidR="00B24620" w:rsidRPr="00380E71">
        <w:rPr>
          <w:szCs w:val="24"/>
        </w:rPr>
        <w:t>a tuto skutečnost prokáže řediteli.</w:t>
      </w:r>
    </w:p>
    <w:p w14:paraId="184CD91A" w14:textId="77777777" w:rsidR="001D1233" w:rsidRPr="00380E71" w:rsidRDefault="001D1233" w:rsidP="000B0B3F"/>
    <w:p w14:paraId="57318B11" w14:textId="77777777" w:rsidR="001D1233" w:rsidRPr="00380E71" w:rsidRDefault="001D1233" w:rsidP="000B0B3F">
      <w:pPr>
        <w:pStyle w:val="Nadpis2"/>
      </w:pPr>
      <w:r w:rsidRPr="00380E71">
        <w:lastRenderedPageBreak/>
        <w:t xml:space="preserve">Pokud za dítě není </w:t>
      </w:r>
      <w:r w:rsidR="00B24620" w:rsidRPr="00380E71">
        <w:t>uhrazena</w:t>
      </w:r>
      <w:r w:rsidRPr="00380E71">
        <w:t xml:space="preserve"> </w:t>
      </w:r>
      <w:r w:rsidR="00B24620" w:rsidRPr="00380E71">
        <w:t>úplata</w:t>
      </w:r>
      <w:r w:rsidRPr="00380E71">
        <w:t xml:space="preserve">, </w:t>
      </w:r>
      <w:r w:rsidR="00BB703B" w:rsidRPr="00380E71">
        <w:t>ř</w:t>
      </w:r>
      <w:r w:rsidRPr="00380E71">
        <w:t>editel školy může rozhodnout o vyloučení žáka ze školní družiny.</w:t>
      </w:r>
    </w:p>
    <w:p w14:paraId="22B0F61A" w14:textId="77777777" w:rsidR="001D1233" w:rsidRPr="002E1188" w:rsidRDefault="001D1233" w:rsidP="001D1233">
      <w:pPr>
        <w:jc w:val="both"/>
      </w:pPr>
      <w:r w:rsidRPr="002E1188">
        <w:t xml:space="preserve">      </w:t>
      </w:r>
    </w:p>
    <w:p w14:paraId="79DDFEA3" w14:textId="77777777" w:rsidR="001D1233" w:rsidRPr="004E2ECA" w:rsidRDefault="001D1233" w:rsidP="000B0B3F">
      <w:pPr>
        <w:pStyle w:val="Nadpis1"/>
      </w:pPr>
      <w:bookmarkStart w:id="4" w:name="_Toc113260200"/>
      <w:r w:rsidRPr="004E2ECA">
        <w:t>Organizace činnosti</w:t>
      </w:r>
      <w:bookmarkEnd w:id="4"/>
      <w:r w:rsidRPr="004E2ECA">
        <w:t xml:space="preserve"> </w:t>
      </w:r>
    </w:p>
    <w:p w14:paraId="547EA016" w14:textId="77777777" w:rsidR="001D1233" w:rsidRPr="002E1188" w:rsidRDefault="001D1233" w:rsidP="001D1233">
      <w:pPr>
        <w:jc w:val="both"/>
      </w:pPr>
    </w:p>
    <w:p w14:paraId="18D042FD" w14:textId="77777777" w:rsidR="001D1233" w:rsidRPr="002E1188" w:rsidRDefault="001D1233" w:rsidP="00E83294">
      <w:pPr>
        <w:pStyle w:val="Nadpis2"/>
      </w:pPr>
      <w:r w:rsidRPr="002E1188">
        <w:t xml:space="preserve">Provozní doba ŠD je od </w:t>
      </w:r>
      <w:r w:rsidR="002A4382">
        <w:t>6:</w:t>
      </w:r>
      <w:r w:rsidR="000B0B3F">
        <w:t>3</w:t>
      </w:r>
      <w:r w:rsidR="002A4382">
        <w:t>0</w:t>
      </w:r>
      <w:r w:rsidRPr="002E1188">
        <w:t xml:space="preserve"> do </w:t>
      </w:r>
      <w:r w:rsidR="002A4382">
        <w:t>7:30</w:t>
      </w:r>
      <w:r w:rsidRPr="002E1188">
        <w:t xml:space="preserve"> hodin</w:t>
      </w:r>
      <w:r w:rsidR="002A4382">
        <w:t xml:space="preserve"> (ranní družina) a od 11:15 do 16:45 (odpolední družina)</w:t>
      </w:r>
      <w:r w:rsidRPr="002E1188">
        <w:t xml:space="preserve">. </w:t>
      </w:r>
    </w:p>
    <w:p w14:paraId="08A692F8" w14:textId="77777777" w:rsidR="001D1233" w:rsidRPr="002E1188" w:rsidRDefault="001D1233" w:rsidP="001D1233">
      <w:pPr>
        <w:jc w:val="both"/>
      </w:pPr>
    </w:p>
    <w:p w14:paraId="7960EA44" w14:textId="77777777" w:rsidR="001D1233" w:rsidRPr="002E1188" w:rsidRDefault="001D1233" w:rsidP="00E83294">
      <w:pPr>
        <w:pStyle w:val="Nadpis2"/>
      </w:pPr>
      <w:r w:rsidRPr="002E1188">
        <w:t>Při nevyzvednutí žáka do stanovené doby rodiči vychovatelka nejdříve podle možností informuje telefonicky rodiče žáka a osoby uvedené na přihlášce dítěte do ŠD, pokud je tento postup bezvýsledný, požádá o pomoc Policii ČR</w:t>
      </w:r>
      <w:r w:rsidR="003D0E65">
        <w:t>.</w:t>
      </w:r>
      <w:r w:rsidRPr="002E1188">
        <w:t xml:space="preserve"> </w:t>
      </w:r>
    </w:p>
    <w:p w14:paraId="1608190F" w14:textId="77777777" w:rsidR="00C157BB" w:rsidRDefault="00C157BB" w:rsidP="001D1233"/>
    <w:p w14:paraId="4FB60CB8" w14:textId="77777777" w:rsidR="001D1233" w:rsidRPr="002E1188" w:rsidRDefault="001D1233" w:rsidP="00E83294">
      <w:pPr>
        <w:pStyle w:val="Nadpis2"/>
      </w:pPr>
      <w:r w:rsidRPr="002E1188">
        <w:t xml:space="preserve">Oddělení se naplňují nejvýše do počtu </w:t>
      </w:r>
      <w:r w:rsidR="00A02883">
        <w:t>25</w:t>
      </w:r>
      <w:bookmarkStart w:id="5" w:name="_GoBack"/>
      <w:bookmarkEnd w:id="5"/>
      <w:r w:rsidRPr="002E1188">
        <w:t xml:space="preserve"> účastníků</w:t>
      </w:r>
      <w:r w:rsidR="000B0B3F">
        <w:t>, součet žáků v odděleních nesmí překročit kapacitu ŠD.</w:t>
      </w:r>
      <w:r w:rsidRPr="002E1188">
        <w:t xml:space="preserve"> </w:t>
      </w:r>
    </w:p>
    <w:p w14:paraId="1612D87F" w14:textId="77777777" w:rsidR="001D1233" w:rsidRPr="002E1188" w:rsidRDefault="001D1233" w:rsidP="001D1233">
      <w:pPr>
        <w:jc w:val="both"/>
      </w:pPr>
    </w:p>
    <w:p w14:paraId="6C0837F5" w14:textId="77777777" w:rsidR="001D1233" w:rsidRDefault="001D1233" w:rsidP="00E83294">
      <w:pPr>
        <w:pStyle w:val="Nadpis2"/>
      </w:pPr>
      <w:r>
        <w:t xml:space="preserve">Rozsah denního provozu ŠD a rozvrh činnosti schvaluje ředitel školy na návrh vedoucí vychovatelky školní družiny. </w:t>
      </w:r>
    </w:p>
    <w:p w14:paraId="12579836" w14:textId="77777777" w:rsidR="001D1233" w:rsidRDefault="001D1233" w:rsidP="001D1233">
      <w:pPr>
        <w:jc w:val="both"/>
      </w:pPr>
      <w:r>
        <w:t xml:space="preserve">  </w:t>
      </w:r>
    </w:p>
    <w:p w14:paraId="4576F9CD" w14:textId="77777777" w:rsidR="001D1233" w:rsidRDefault="001D1233" w:rsidP="00E83294">
      <w:pPr>
        <w:pStyle w:val="Nadpis2"/>
      </w:pPr>
      <w:r>
        <w:t>Družina realizuje výchovně vzdělávací činnost ve výchově mimo vyučování zejména formou odpočinkových, rekreačních a zájmových činností; umožňuje žákům přípravu na vyučování.</w:t>
      </w:r>
    </w:p>
    <w:p w14:paraId="005A116E" w14:textId="77777777" w:rsidR="003723BD" w:rsidRDefault="001D1233">
      <w:pPr>
        <w:jc w:val="both"/>
      </w:pPr>
      <w:r>
        <w:t xml:space="preserve">    </w:t>
      </w:r>
    </w:p>
    <w:p w14:paraId="1A5B6847" w14:textId="77777777" w:rsidR="003723BD" w:rsidRPr="00EF1B81" w:rsidRDefault="003723BD" w:rsidP="000B0B3F">
      <w:pPr>
        <w:pStyle w:val="Nadpis1"/>
      </w:pPr>
      <w:bookmarkStart w:id="6" w:name="_Toc113260201"/>
      <w:r w:rsidRPr="00EF1B81">
        <w:t xml:space="preserve">Podmínky zajištění bezpečnosti a ochrany zdraví dětí a jejich ochrany před </w:t>
      </w:r>
      <w:r w:rsidR="00C157BB">
        <w:t>rizikovým chováním</w:t>
      </w:r>
      <w:r w:rsidRPr="00EF1B81">
        <w:t xml:space="preserve"> a před projevy diskriminace, nepřátelství nebo násilí,</w:t>
      </w:r>
      <w:bookmarkEnd w:id="6"/>
    </w:p>
    <w:p w14:paraId="3FBC31ED" w14:textId="77777777" w:rsidR="003723BD" w:rsidRDefault="003723BD">
      <w:pPr>
        <w:jc w:val="both"/>
      </w:pPr>
    </w:p>
    <w:p w14:paraId="31D439E8" w14:textId="77777777" w:rsidR="003723BD" w:rsidRDefault="003723BD" w:rsidP="00E83294">
      <w:pPr>
        <w:pStyle w:val="Nadpis2"/>
      </w:pPr>
      <w:r>
        <w:t>Vychovatelé školní družiny provedou prokazatelné poučení žáků v první hodině školního roku a dodatečné poučení žáků, kteří při první hodině chyběli</w:t>
      </w:r>
      <w:r w:rsidR="00C157BB">
        <w:t>, provedou o tom písemný záznam.</w:t>
      </w:r>
      <w:r>
        <w:t xml:space="preserve"> </w:t>
      </w:r>
      <w:r w:rsidR="00C157BB">
        <w:t>Ško</w:t>
      </w:r>
      <w:r w:rsidR="004E2ECA">
        <w:t>la odpovídá za žáky v době dané</w:t>
      </w:r>
      <w:r w:rsidR="00C157BB">
        <w:t xml:space="preserve"> rozvrhem činnosti družiny.</w:t>
      </w:r>
    </w:p>
    <w:p w14:paraId="35BE390C" w14:textId="77777777" w:rsidR="003723BD" w:rsidRDefault="003723BD" w:rsidP="003723BD">
      <w:pPr>
        <w:pStyle w:val="Prosttext1"/>
        <w:rPr>
          <w:rFonts w:ascii="Times New Roman" w:hAnsi="Times New Roman"/>
          <w:sz w:val="24"/>
        </w:rPr>
      </w:pPr>
    </w:p>
    <w:p w14:paraId="5D9F4AF0" w14:textId="77777777" w:rsidR="003723BD" w:rsidRPr="00640C76" w:rsidRDefault="003723BD" w:rsidP="00E83294">
      <w:pPr>
        <w:pStyle w:val="Nadpis2"/>
      </w:pPr>
      <w:r w:rsidRPr="00640C76">
        <w:t xml:space="preserve">Všichni zaměstnanci školy jsou při vzdělávání a během souvisejícího provozu školy povinni přihlížet k základním fyziologickým potřebám dětí a vytvářet podmínky pro jejich zdravý vývoj a </w:t>
      </w:r>
      <w:r w:rsidRPr="00380E71">
        <w:t xml:space="preserve">pro předcházení vzniku </w:t>
      </w:r>
      <w:r w:rsidR="004E2ECA" w:rsidRPr="00380E71">
        <w:t>rizikového chování</w:t>
      </w:r>
      <w:r w:rsidRPr="00380E71">
        <w:t xml:space="preserve">, poskytovat </w:t>
      </w:r>
      <w:r w:rsidR="004E2ECA" w:rsidRPr="00380E71">
        <w:t>jim</w:t>
      </w:r>
      <w:r w:rsidRPr="00380E71">
        <w:t xml:space="preserve"> nezbytné informace k zajištění</w:t>
      </w:r>
      <w:r w:rsidRPr="00640C76">
        <w:t xml:space="preserve"> bezpečnosti a ochrany zdraví.</w:t>
      </w:r>
    </w:p>
    <w:p w14:paraId="430AC143" w14:textId="77777777" w:rsidR="003723BD" w:rsidRDefault="003723BD" w:rsidP="003723BD">
      <w:pPr>
        <w:jc w:val="both"/>
      </w:pPr>
    </w:p>
    <w:p w14:paraId="0EA50CA5" w14:textId="77777777" w:rsidR="003723BD" w:rsidRDefault="003723BD" w:rsidP="00E83294">
      <w:pPr>
        <w:pStyle w:val="Nadpis2"/>
      </w:pPr>
      <w:r>
        <w:t xml:space="preserve">Pedagogičtí zaměstnanci dodržují předpisy k zajištění bezpečnosti a ochrany zdraví při práci a protipožární předpisy; pokud zjistí závady a nedostatky, ohrožující zdraví a bezpečnost osob, nebo jiné závady technického rázu, nebo nedostatečné zajištění budovy, je jejich povinností informovat o těchto skutečnostech nadřízeného a v rámci svých schopností a možností zabránit vzniku škody. Sledují zdravotní stav žáků a v případě náhlého onemocnění žáka informují bez zbytečných průtahů rodiče postiženého žáka. Nemocný žák může být odeslán k lékařskému vyšetření či ošetření jen v doprovodu dospělé osoby. </w:t>
      </w:r>
      <w:r w:rsidR="00D612EC">
        <w:t>Vychovatelky</w:t>
      </w:r>
      <w:r>
        <w:t xml:space="preserve"> zajistí, aby každý žák měl zapsány v </w:t>
      </w:r>
      <w:proofErr w:type="spellStart"/>
      <w:r w:rsidR="003D0E65">
        <w:t>družínku</w:t>
      </w:r>
      <w:proofErr w:type="spellEnd"/>
      <w:r>
        <w:t xml:space="preserve"> tyto údaje: adresu, telefonní čísla rodičů do zaměstnání a domů.  </w:t>
      </w:r>
    </w:p>
    <w:p w14:paraId="6CE2DF98" w14:textId="77777777" w:rsidR="003723BD" w:rsidRDefault="003723BD" w:rsidP="00E83294">
      <w:pPr>
        <w:pStyle w:val="Nadpis2"/>
      </w:pPr>
      <w:r>
        <w:t xml:space="preserve">Při úrazu poskytnou žákovi nebo jiné osobě první pomoc, zajistí ošetření žáka lékařem. Úraz ihned hlásí vedení školy a vyplní záznam do knihy úrazů, případně vyplní předepsané formuláře. Ošetření a vyplnění záznamů zajišťuje ten pracovník, který byl jeho svědkem nebo který se o něm dověděl první.      </w:t>
      </w:r>
    </w:p>
    <w:p w14:paraId="56A8B943" w14:textId="77777777" w:rsidR="003723BD" w:rsidRDefault="003723BD" w:rsidP="003723BD">
      <w:pPr>
        <w:jc w:val="both"/>
      </w:pPr>
      <w:r>
        <w:t xml:space="preserve">    </w:t>
      </w:r>
    </w:p>
    <w:p w14:paraId="21D820AD" w14:textId="77777777" w:rsidR="003723BD" w:rsidRDefault="003723BD">
      <w:pPr>
        <w:jc w:val="both"/>
      </w:pPr>
    </w:p>
    <w:p w14:paraId="7B6A3E72" w14:textId="77777777" w:rsidR="003723BD" w:rsidRPr="00EF1B81" w:rsidRDefault="003723BD" w:rsidP="000B0B3F">
      <w:pPr>
        <w:pStyle w:val="Nadpis1"/>
      </w:pPr>
      <w:bookmarkStart w:id="7" w:name="_Toc113260202"/>
      <w:r w:rsidRPr="00EF1B81">
        <w:lastRenderedPageBreak/>
        <w:t>Podmínky zacházení s majetkem školy nebo školského zařízení ze strany dětí, žáků a studentů.</w:t>
      </w:r>
      <w:bookmarkEnd w:id="7"/>
    </w:p>
    <w:p w14:paraId="35EAA50F" w14:textId="77777777" w:rsidR="003723BD" w:rsidRDefault="003723BD">
      <w:pPr>
        <w:jc w:val="both"/>
      </w:pPr>
    </w:p>
    <w:p w14:paraId="05CAFDDB" w14:textId="77777777" w:rsidR="004344EB" w:rsidRPr="00640C76" w:rsidRDefault="004344EB" w:rsidP="00E83294">
      <w:pPr>
        <w:pStyle w:val="Nadpis2"/>
      </w:pPr>
      <w:r w:rsidRPr="00640C76">
        <w:t>U každého svévolného poškození nebo zničení majetku školy</w:t>
      </w:r>
      <w:r w:rsidR="00C157BB">
        <w:t xml:space="preserve"> či osob </w:t>
      </w:r>
      <w:r w:rsidRPr="00640C76">
        <w:t>je vyžadována úhrada od rodičů žáka, který poškození způsobil. Při závažnější škodě nebo nemožnosti vyřešit náhradu škody s rodiči je vznik škody hlášen Policii ČR, případně orgánům sociální péče.</w:t>
      </w:r>
    </w:p>
    <w:p w14:paraId="57796006" w14:textId="77777777" w:rsidR="004344EB" w:rsidRPr="00640C76" w:rsidRDefault="004344EB" w:rsidP="004344EB">
      <w:pPr>
        <w:jc w:val="both"/>
      </w:pPr>
    </w:p>
    <w:p w14:paraId="66659920" w14:textId="77777777" w:rsidR="004344EB" w:rsidRPr="00640C76" w:rsidRDefault="004344EB" w:rsidP="00E83294">
      <w:pPr>
        <w:pStyle w:val="Nadpis2"/>
      </w:pPr>
      <w:r w:rsidRPr="00640C76">
        <w:t xml:space="preserve">Ztráty věcí hlásí žáci neprodleně své </w:t>
      </w:r>
      <w:r w:rsidR="003D0E65">
        <w:t>vychovatelce</w:t>
      </w:r>
      <w:r w:rsidRPr="00640C76">
        <w:t xml:space="preserve">. Žáci dbají na dostatečné zajištění svých věcí. </w:t>
      </w:r>
    </w:p>
    <w:p w14:paraId="62B03D62" w14:textId="77777777" w:rsidR="00CB2E9F" w:rsidRDefault="004344EB">
      <w:pPr>
        <w:jc w:val="both"/>
      </w:pPr>
      <w:r w:rsidRPr="00640C76">
        <w:t xml:space="preserve">   </w:t>
      </w:r>
      <w:r w:rsidR="00CB2E9F">
        <w:t xml:space="preserve">  </w:t>
      </w:r>
    </w:p>
    <w:p w14:paraId="1E2FD3DC" w14:textId="77777777" w:rsidR="00CB2E9F" w:rsidRPr="004E2ECA" w:rsidRDefault="00CB2E9F" w:rsidP="000B0B3F">
      <w:pPr>
        <w:pStyle w:val="Nadpis1"/>
      </w:pPr>
      <w:r w:rsidRPr="004E2ECA">
        <w:t xml:space="preserve"> </w:t>
      </w:r>
      <w:bookmarkStart w:id="8" w:name="_Toc113260203"/>
      <w:r w:rsidRPr="004E2ECA">
        <w:t>Dokumentace</w:t>
      </w:r>
      <w:bookmarkEnd w:id="8"/>
    </w:p>
    <w:p w14:paraId="2BDF710B" w14:textId="77777777" w:rsidR="00CB2E9F" w:rsidRDefault="00CB2E9F">
      <w:pPr>
        <w:tabs>
          <w:tab w:val="center" w:pos="4592"/>
        </w:tabs>
        <w:jc w:val="both"/>
      </w:pPr>
    </w:p>
    <w:p w14:paraId="36008FD5" w14:textId="77777777" w:rsidR="00CB2E9F" w:rsidRDefault="00E83294">
      <w:pPr>
        <w:tabs>
          <w:tab w:val="center" w:pos="4592"/>
        </w:tabs>
        <w:jc w:val="both"/>
      </w:pPr>
      <w:r>
        <w:t xml:space="preserve">        </w:t>
      </w:r>
      <w:r w:rsidR="00CB2E9F">
        <w:t>V družině se vede tato dokumentace:</w:t>
      </w:r>
      <w:r w:rsidR="00CB2E9F">
        <w:tab/>
      </w:r>
    </w:p>
    <w:p w14:paraId="4E9ABA3E" w14:textId="77777777" w:rsidR="00415BED" w:rsidRDefault="00415BED" w:rsidP="00415BED">
      <w:pPr>
        <w:jc w:val="both"/>
      </w:pPr>
      <w:r>
        <w:t xml:space="preserve">         </w:t>
      </w:r>
      <w:r>
        <w:tab/>
        <w:t xml:space="preserve">a) </w:t>
      </w:r>
      <w:r w:rsidR="003434E0">
        <w:t xml:space="preserve">písemné přihlášky dětí; jejich součástí je písemné sdělení zákonných zástupců účastníka </w:t>
      </w:r>
      <w:r>
        <w:tab/>
      </w:r>
      <w:r w:rsidR="003434E0">
        <w:t xml:space="preserve">o </w:t>
      </w:r>
      <w:r>
        <w:t>ro</w:t>
      </w:r>
      <w:r w:rsidR="003434E0">
        <w:t>zsahu docházky a způsobu odchodu účastníka z družiny.</w:t>
      </w:r>
    </w:p>
    <w:p w14:paraId="20E7AA87" w14:textId="77777777" w:rsidR="00CB2E9F" w:rsidRDefault="00415BED" w:rsidP="00415BED">
      <w:pPr>
        <w:jc w:val="both"/>
      </w:pPr>
      <w:r>
        <w:tab/>
        <w:t xml:space="preserve">b) </w:t>
      </w:r>
      <w:r w:rsidR="003434E0" w:rsidRPr="002C5DA9">
        <w:t>třídní knih</w:t>
      </w:r>
      <w:r w:rsidR="003434E0">
        <w:t>y jednotlivých oddělení</w:t>
      </w:r>
      <w:r w:rsidR="00CB2E9F">
        <w:t>,</w:t>
      </w:r>
      <w:r w:rsidR="003434E0">
        <w:t xml:space="preserve"> včetně docházky dětí,</w:t>
      </w:r>
    </w:p>
    <w:p w14:paraId="7285B3E3" w14:textId="77777777" w:rsidR="003434E0" w:rsidRDefault="00415BED" w:rsidP="00415BED">
      <w:pPr>
        <w:ind w:left="720"/>
        <w:jc w:val="both"/>
      </w:pPr>
      <w:r>
        <w:t xml:space="preserve">c) </w:t>
      </w:r>
      <w:r w:rsidR="00CB2E9F">
        <w:t>celoroční plán činnosti.</w:t>
      </w:r>
    </w:p>
    <w:p w14:paraId="0E530A2C" w14:textId="77777777" w:rsidR="003434E0" w:rsidRPr="002C5DA9" w:rsidRDefault="00415BED" w:rsidP="00415BED">
      <w:pPr>
        <w:ind w:left="720"/>
      </w:pPr>
      <w:r>
        <w:t xml:space="preserve">d) </w:t>
      </w:r>
      <w:r w:rsidR="003434E0">
        <w:t>roční hodnocení práce školní družiny jako podklad pro výroční zprávu školy,</w:t>
      </w:r>
    </w:p>
    <w:p w14:paraId="22B9F375" w14:textId="77777777" w:rsidR="002E1188" w:rsidRDefault="00415BED" w:rsidP="00415BED">
      <w:pPr>
        <w:ind w:left="720"/>
      </w:pPr>
      <w:r>
        <w:t xml:space="preserve">e) </w:t>
      </w:r>
      <w:r w:rsidR="007801E8">
        <w:t xml:space="preserve">vnitřní </w:t>
      </w:r>
      <w:r w:rsidR="003434E0">
        <w:t>řád školní družiny</w:t>
      </w:r>
      <w:r w:rsidR="003434E0" w:rsidRPr="002C5DA9">
        <w:t xml:space="preserve">, rozvrh </w:t>
      </w:r>
      <w:r w:rsidR="007801E8">
        <w:t>činnosti</w:t>
      </w:r>
      <w:r>
        <w:t>.</w:t>
      </w:r>
    </w:p>
    <w:p w14:paraId="52BD8F31" w14:textId="77777777" w:rsidR="003434E0" w:rsidRPr="002C5DA9" w:rsidRDefault="003434E0" w:rsidP="003D0E65">
      <w:pPr>
        <w:ind w:left="720"/>
      </w:pPr>
      <w:r w:rsidRPr="002C5DA9">
        <w:t xml:space="preserve"> </w:t>
      </w:r>
    </w:p>
    <w:p w14:paraId="4D2B33C6" w14:textId="77777777" w:rsidR="00CB2E9F" w:rsidRPr="004E2ECA" w:rsidRDefault="00CB2E9F" w:rsidP="000B0B3F">
      <w:pPr>
        <w:pStyle w:val="Nadpis1"/>
      </w:pPr>
      <w:bookmarkStart w:id="9" w:name="_Toc113260204"/>
      <w:r w:rsidRPr="004E2ECA">
        <w:t>Závěrečná ustanovení</w:t>
      </w:r>
      <w:bookmarkEnd w:id="9"/>
    </w:p>
    <w:p w14:paraId="0D6E1F21" w14:textId="77777777" w:rsidR="00CB2E9F" w:rsidRDefault="00CB2E9F">
      <w:pPr>
        <w:jc w:val="both"/>
      </w:pPr>
    </w:p>
    <w:p w14:paraId="54ACF38D" w14:textId="77777777" w:rsidR="00CB2E9F" w:rsidRDefault="00CB2E9F" w:rsidP="00CF227B">
      <w:pPr>
        <w:numPr>
          <w:ilvl w:val="0"/>
          <w:numId w:val="2"/>
        </w:numPr>
        <w:ind w:left="720"/>
        <w:jc w:val="both"/>
      </w:pPr>
      <w:r>
        <w:t>Kontrolou provádění ustanovení této směrnice je statutárním orgánem školy pověřen zaměstnanec:</w:t>
      </w:r>
      <w:r w:rsidR="001D1233">
        <w:t xml:space="preserve"> vedoucí vychovatelka školní družiny.</w:t>
      </w:r>
    </w:p>
    <w:p w14:paraId="0A085BC4" w14:textId="77777777" w:rsidR="00CB2E9F" w:rsidRDefault="00CB2E9F" w:rsidP="00CF227B">
      <w:pPr>
        <w:numPr>
          <w:ilvl w:val="0"/>
          <w:numId w:val="2"/>
        </w:numPr>
        <w:ind w:left="720"/>
        <w:jc w:val="both"/>
      </w:pPr>
      <w:r>
        <w:t xml:space="preserve">Zrušuje se předchozí znění </w:t>
      </w:r>
      <w:r w:rsidR="00416191">
        <w:t>tohoto vnitřního řádu, jeho u</w:t>
      </w:r>
      <w:r>
        <w:t xml:space="preserve">ložení se řídí </w:t>
      </w:r>
      <w:r w:rsidR="00380E71">
        <w:t>s</w:t>
      </w:r>
      <w:r w:rsidR="00B24620">
        <w:t xml:space="preserve">pisovým </w:t>
      </w:r>
      <w:r>
        <w:t xml:space="preserve">řádem školy. </w:t>
      </w:r>
    </w:p>
    <w:p w14:paraId="7DB5251F" w14:textId="77777777" w:rsidR="002E1188" w:rsidRDefault="00416191" w:rsidP="002E1188">
      <w:pPr>
        <w:numPr>
          <w:ilvl w:val="0"/>
          <w:numId w:val="2"/>
        </w:numPr>
        <w:ind w:left="720"/>
        <w:jc w:val="both"/>
      </w:pPr>
      <w:r>
        <w:t xml:space="preserve">Řád </w:t>
      </w:r>
      <w:r w:rsidR="002E1188">
        <w:t>nabývá účinnosti dnem:</w:t>
      </w:r>
      <w:r w:rsidR="003D0E65">
        <w:t xml:space="preserve"> 1. 9. 2022</w:t>
      </w:r>
    </w:p>
    <w:p w14:paraId="295E1BEF" w14:textId="77777777" w:rsidR="00CB2E9F" w:rsidRDefault="00CB2E9F">
      <w:pPr>
        <w:jc w:val="both"/>
      </w:pPr>
    </w:p>
    <w:p w14:paraId="1A627B77" w14:textId="77777777" w:rsidR="00CB2E9F" w:rsidRDefault="00CB2E9F">
      <w:pPr>
        <w:jc w:val="both"/>
      </w:pPr>
    </w:p>
    <w:p w14:paraId="4F273D53" w14:textId="77777777" w:rsidR="00CB2E9F" w:rsidRDefault="00CB2E9F">
      <w:pPr>
        <w:jc w:val="both"/>
      </w:pPr>
    </w:p>
    <w:p w14:paraId="2F6882BA" w14:textId="77777777" w:rsidR="00CB2E9F" w:rsidRDefault="003D0E65" w:rsidP="0037410B">
      <w:pPr>
        <w:jc w:val="both"/>
      </w:pPr>
      <w:r>
        <w:t>V Dolním Újezdě</w:t>
      </w:r>
      <w:r w:rsidR="00B24620">
        <w:t xml:space="preserve"> </w:t>
      </w:r>
      <w:r w:rsidR="00CB2E9F">
        <w:t>dne</w:t>
      </w:r>
      <w:r w:rsidR="004E2ECA">
        <w:t xml:space="preserve"> </w:t>
      </w:r>
      <w:r>
        <w:t>30. 8. 2022</w:t>
      </w:r>
      <w:r w:rsidR="0037410B">
        <w:t xml:space="preserve">                                                   </w:t>
      </w:r>
      <w:proofErr w:type="gramStart"/>
      <w:r w:rsidR="0037410B">
        <w:t xml:space="preserve"> ….</w:t>
      </w:r>
      <w:proofErr w:type="gramEnd"/>
      <w:r w:rsidR="0037410B">
        <w:t>.……………………….</w:t>
      </w:r>
    </w:p>
    <w:p w14:paraId="576BF0C9" w14:textId="77777777" w:rsidR="00CB2E9F" w:rsidRDefault="0037410B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gr. Jan Sigl, </w:t>
      </w:r>
      <w:r w:rsidR="00CB2E9F">
        <w:t>ředitel školy</w:t>
      </w:r>
    </w:p>
    <w:sectPr w:rsidR="00CB2E9F" w:rsidSect="00B24620">
      <w:headerReference w:type="default" r:id="rId8"/>
      <w:footerReference w:type="default" r:id="rId9"/>
      <w:pgSz w:w="11907" w:h="16840" w:code="9"/>
      <w:pgMar w:top="1134" w:right="851" w:bottom="851" w:left="1701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FC998" w14:textId="77777777" w:rsidR="00C90926" w:rsidRDefault="00C90926">
      <w:r>
        <w:separator/>
      </w:r>
    </w:p>
  </w:endnote>
  <w:endnote w:type="continuationSeparator" w:id="0">
    <w:p w14:paraId="50694533" w14:textId="77777777" w:rsidR="00C90926" w:rsidRDefault="00C9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73A38" w14:textId="77777777" w:rsidR="004722B2" w:rsidRPr="00B24620" w:rsidRDefault="00210FC5">
    <w:pPr>
      <w:pStyle w:val="Zpat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>
      <w:t>Vnitřní ř</w:t>
    </w:r>
    <w:r w:rsidR="004722B2" w:rsidRPr="00B24620">
      <w:t xml:space="preserve">ád školní družiny               </w:t>
    </w:r>
    <w:r w:rsidR="00B24620" w:rsidRPr="00B24620">
      <w:t xml:space="preserve">                      </w:t>
    </w:r>
    <w:r w:rsidR="00B24620">
      <w:t xml:space="preserve">                                     </w:t>
    </w:r>
    <w:r w:rsidR="00B24620" w:rsidRPr="00B24620">
      <w:t xml:space="preserve">                            </w:t>
    </w:r>
    <w:r w:rsidR="004722B2" w:rsidRPr="00B2462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9DFB7" w14:textId="77777777" w:rsidR="00C90926" w:rsidRDefault="00C90926">
      <w:r>
        <w:separator/>
      </w:r>
    </w:p>
  </w:footnote>
  <w:footnote w:type="continuationSeparator" w:id="0">
    <w:p w14:paraId="2FE900DA" w14:textId="77777777" w:rsidR="00C90926" w:rsidRDefault="00C90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A598" w14:textId="77777777" w:rsidR="004722B2" w:rsidRDefault="004722B2">
    <w:pPr>
      <w:pStyle w:val="Zhlav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rPr>
        <w:sz w:val="18"/>
      </w:rPr>
    </w:pPr>
    <w:r>
      <w:rPr>
        <w:sz w:val="18"/>
      </w:rPr>
      <w:t>Základní škola</w:t>
    </w:r>
    <w:r w:rsidR="006574A4">
      <w:rPr>
        <w:sz w:val="18"/>
      </w:rPr>
      <w:t xml:space="preserve"> a</w:t>
    </w:r>
    <w:r w:rsidR="00917B68">
      <w:rPr>
        <w:sz w:val="18"/>
      </w:rPr>
      <w:t xml:space="preserve"> mateřská škola Dolní Úje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B0A66EE"/>
    <w:lvl w:ilvl="0">
      <w:numFmt w:val="bullet"/>
      <w:lvlText w:val="*"/>
      <w:lvlJc w:val="left"/>
    </w:lvl>
  </w:abstractNum>
  <w:abstractNum w:abstractNumId="1" w15:restartNumberingAfterBreak="0">
    <w:nsid w:val="0D9B12D6"/>
    <w:multiLevelType w:val="hybridMultilevel"/>
    <w:tmpl w:val="29A63CB2"/>
    <w:lvl w:ilvl="0" w:tplc="6FFC7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6D41"/>
    <w:multiLevelType w:val="multilevel"/>
    <w:tmpl w:val="5ABC4B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ABA7B4A"/>
    <w:multiLevelType w:val="multilevel"/>
    <w:tmpl w:val="B1020B2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Nadpis2"/>
      <w:lvlText w:val="%1.%2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C716229"/>
    <w:multiLevelType w:val="hybridMultilevel"/>
    <w:tmpl w:val="2A58ED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D04A0"/>
    <w:multiLevelType w:val="hybridMultilevel"/>
    <w:tmpl w:val="4344EC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204CF2"/>
    <w:multiLevelType w:val="hybridMultilevel"/>
    <w:tmpl w:val="5CC0B3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D7C92"/>
    <w:multiLevelType w:val="hybridMultilevel"/>
    <w:tmpl w:val="8EE08D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F60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4A0E39"/>
    <w:multiLevelType w:val="hybridMultilevel"/>
    <w:tmpl w:val="277AC04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F97D5A"/>
    <w:multiLevelType w:val="hybridMultilevel"/>
    <w:tmpl w:val="52C85DEA"/>
    <w:lvl w:ilvl="0" w:tplc="BF6E5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7D5C07"/>
    <w:multiLevelType w:val="hybridMultilevel"/>
    <w:tmpl w:val="79E6C7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52197"/>
    <w:multiLevelType w:val="hybridMultilevel"/>
    <w:tmpl w:val="EFE49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A0960"/>
    <w:multiLevelType w:val="hybridMultilevel"/>
    <w:tmpl w:val="CD4091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B63167"/>
    <w:multiLevelType w:val="hybridMultilevel"/>
    <w:tmpl w:val="09BE2D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DA1ED6"/>
    <w:multiLevelType w:val="hybridMultilevel"/>
    <w:tmpl w:val="719024EE"/>
    <w:lvl w:ilvl="0" w:tplc="0F14E6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  <w:rPr>
          <w:i/>
        </w:rPr>
      </w:lvl>
    </w:lvlOverride>
  </w:num>
  <w:num w:numId="2">
    <w:abstractNumId w:val="2"/>
  </w:num>
  <w:num w:numId="3">
    <w:abstractNumId w:val="13"/>
  </w:num>
  <w:num w:numId="4">
    <w:abstractNumId w:val="14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11"/>
  </w:num>
  <w:num w:numId="10">
    <w:abstractNumId w:val="1"/>
  </w:num>
  <w:num w:numId="11">
    <w:abstractNumId w:val="10"/>
  </w:num>
  <w:num w:numId="12">
    <w:abstractNumId w:val="12"/>
  </w:num>
  <w:num w:numId="13">
    <w:abstractNumId w:val="7"/>
  </w:num>
  <w:num w:numId="14">
    <w:abstractNumId w:val="15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7B"/>
    <w:rsid w:val="000101EA"/>
    <w:rsid w:val="00067290"/>
    <w:rsid w:val="00092809"/>
    <w:rsid w:val="000B0B3F"/>
    <w:rsid w:val="000F3336"/>
    <w:rsid w:val="001359CB"/>
    <w:rsid w:val="00186CBB"/>
    <w:rsid w:val="00193F96"/>
    <w:rsid w:val="001A644F"/>
    <w:rsid w:val="001B4E7D"/>
    <w:rsid w:val="001D1233"/>
    <w:rsid w:val="00210FC5"/>
    <w:rsid w:val="00241919"/>
    <w:rsid w:val="00257B3A"/>
    <w:rsid w:val="002A4382"/>
    <w:rsid w:val="002D0CD4"/>
    <w:rsid w:val="002E1188"/>
    <w:rsid w:val="003434E0"/>
    <w:rsid w:val="003723BD"/>
    <w:rsid w:val="0037410B"/>
    <w:rsid w:val="00380E71"/>
    <w:rsid w:val="003D0E65"/>
    <w:rsid w:val="003E055E"/>
    <w:rsid w:val="003F0AE0"/>
    <w:rsid w:val="00415BED"/>
    <w:rsid w:val="00416191"/>
    <w:rsid w:val="004344EB"/>
    <w:rsid w:val="00442CC2"/>
    <w:rsid w:val="004444D0"/>
    <w:rsid w:val="004722B2"/>
    <w:rsid w:val="00477EAD"/>
    <w:rsid w:val="004E2ECA"/>
    <w:rsid w:val="00603634"/>
    <w:rsid w:val="00634065"/>
    <w:rsid w:val="006574A4"/>
    <w:rsid w:val="00685823"/>
    <w:rsid w:val="006D5CE4"/>
    <w:rsid w:val="00702D52"/>
    <w:rsid w:val="0070341C"/>
    <w:rsid w:val="00706752"/>
    <w:rsid w:val="007801E8"/>
    <w:rsid w:val="007B3DAC"/>
    <w:rsid w:val="007E0DEF"/>
    <w:rsid w:val="00803446"/>
    <w:rsid w:val="008334B5"/>
    <w:rsid w:val="00852F75"/>
    <w:rsid w:val="00885493"/>
    <w:rsid w:val="008F2E5D"/>
    <w:rsid w:val="00917B68"/>
    <w:rsid w:val="00986327"/>
    <w:rsid w:val="009C3C29"/>
    <w:rsid w:val="00A02883"/>
    <w:rsid w:val="00AB7DDF"/>
    <w:rsid w:val="00B24620"/>
    <w:rsid w:val="00BA1D18"/>
    <w:rsid w:val="00BB703B"/>
    <w:rsid w:val="00C157BB"/>
    <w:rsid w:val="00C90926"/>
    <w:rsid w:val="00CB2E9F"/>
    <w:rsid w:val="00CC07BC"/>
    <w:rsid w:val="00CC2406"/>
    <w:rsid w:val="00CF227B"/>
    <w:rsid w:val="00D32E19"/>
    <w:rsid w:val="00D612EC"/>
    <w:rsid w:val="00D92575"/>
    <w:rsid w:val="00DF1518"/>
    <w:rsid w:val="00E83294"/>
    <w:rsid w:val="00EB7A0E"/>
    <w:rsid w:val="00EF1B81"/>
    <w:rsid w:val="00F05F76"/>
    <w:rsid w:val="00F26C21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835571"/>
  <w15:docId w15:val="{62340AE0-4335-403F-AC16-A9A3745A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101E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1B4E7D"/>
    <w:pPr>
      <w:keepNext/>
      <w:numPr>
        <w:numId w:val="16"/>
      </w:numP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0B0B3F"/>
    <w:pPr>
      <w:keepNext/>
      <w:numPr>
        <w:ilvl w:val="1"/>
        <w:numId w:val="16"/>
      </w:numPr>
      <w:spacing w:before="120" w:line="240" w:lineRule="atLeast"/>
      <w:outlineLvl w:val="1"/>
    </w:pPr>
  </w:style>
  <w:style w:type="paragraph" w:styleId="Nadpis3">
    <w:name w:val="heading 3"/>
    <w:basedOn w:val="Normln"/>
    <w:next w:val="Normln"/>
    <w:qFormat/>
    <w:rsid w:val="000101EA"/>
    <w:pPr>
      <w:keepNext/>
      <w:numPr>
        <w:ilvl w:val="2"/>
        <w:numId w:val="16"/>
      </w:numPr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0101EA"/>
    <w:pPr>
      <w:keepNext/>
      <w:numPr>
        <w:ilvl w:val="3"/>
        <w:numId w:val="16"/>
      </w:numPr>
      <w:jc w:val="center"/>
      <w:outlineLvl w:val="3"/>
    </w:pPr>
  </w:style>
  <w:style w:type="paragraph" w:styleId="Nadpis5">
    <w:name w:val="heading 5"/>
    <w:basedOn w:val="Normln"/>
    <w:next w:val="Normln"/>
    <w:qFormat/>
    <w:rsid w:val="000101EA"/>
    <w:pPr>
      <w:keepNext/>
      <w:numPr>
        <w:ilvl w:val="4"/>
        <w:numId w:val="16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rsid w:val="000101EA"/>
    <w:pPr>
      <w:keepNext/>
      <w:numPr>
        <w:ilvl w:val="5"/>
        <w:numId w:val="16"/>
      </w:numPr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rsid w:val="000101EA"/>
    <w:pPr>
      <w:keepNext/>
      <w:numPr>
        <w:ilvl w:val="6"/>
        <w:numId w:val="16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0101EA"/>
    <w:pPr>
      <w:keepNext/>
      <w:numPr>
        <w:ilvl w:val="7"/>
        <w:numId w:val="16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0101EA"/>
    <w:pPr>
      <w:keepNext/>
      <w:numPr>
        <w:ilvl w:val="8"/>
        <w:numId w:val="16"/>
      </w:numPr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0101EA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rsid w:val="000101EA"/>
    <w:pPr>
      <w:spacing w:before="120" w:line="240" w:lineRule="atLeast"/>
      <w:jc w:val="both"/>
    </w:pPr>
  </w:style>
  <w:style w:type="paragraph" w:styleId="Zkladntext">
    <w:name w:val="Body Text"/>
    <w:basedOn w:val="Normln"/>
    <w:rsid w:val="000101EA"/>
  </w:style>
  <w:style w:type="paragraph" w:customStyle="1" w:styleId="Paragraf">
    <w:name w:val="Paragraf"/>
    <w:basedOn w:val="Normln"/>
    <w:rsid w:val="000101EA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rsid w:val="000101EA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rsid w:val="000101EA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rsid w:val="000101EA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rsid w:val="000101EA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rsid w:val="000101EA"/>
    <w:pPr>
      <w:widowControl w:val="0"/>
    </w:pPr>
  </w:style>
  <w:style w:type="paragraph" w:customStyle="1" w:styleId="DefinitionList">
    <w:name w:val="Definition List"/>
    <w:basedOn w:val="Normln"/>
    <w:next w:val="DefinitionTerm"/>
    <w:rsid w:val="000101EA"/>
    <w:pPr>
      <w:widowControl w:val="0"/>
      <w:ind w:left="360"/>
    </w:pPr>
  </w:style>
  <w:style w:type="paragraph" w:customStyle="1" w:styleId="Prosttext1">
    <w:name w:val="Prostý text1"/>
    <w:basedOn w:val="Normln"/>
    <w:rsid w:val="000101EA"/>
    <w:rPr>
      <w:rFonts w:ascii="Courier New" w:hAnsi="Courier New"/>
      <w:color w:val="000000"/>
      <w:sz w:val="20"/>
    </w:rPr>
  </w:style>
  <w:style w:type="paragraph" w:styleId="Zhlav">
    <w:name w:val="header"/>
    <w:basedOn w:val="Normln"/>
    <w:rsid w:val="000101EA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basedOn w:val="Standardnpsmoodstavce"/>
    <w:rsid w:val="000101EA"/>
    <w:rPr>
      <w:color w:val="0000FF"/>
      <w:u w:val="single"/>
    </w:rPr>
  </w:style>
  <w:style w:type="paragraph" w:styleId="Seznam">
    <w:name w:val="List"/>
    <w:basedOn w:val="Normln"/>
    <w:rsid w:val="000101EA"/>
    <w:pPr>
      <w:ind w:left="283" w:hanging="283"/>
    </w:pPr>
    <w:rPr>
      <w:sz w:val="20"/>
    </w:rPr>
  </w:style>
  <w:style w:type="paragraph" w:styleId="Nzev">
    <w:name w:val="Title"/>
    <w:basedOn w:val="Normln"/>
    <w:qFormat/>
    <w:rsid w:val="000101EA"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  <w:rsid w:val="000101EA"/>
  </w:style>
  <w:style w:type="paragraph" w:customStyle="1" w:styleId="Normlnweb1">
    <w:name w:val="Normální (web)1"/>
    <w:basedOn w:val="Normln"/>
    <w:rsid w:val="000101EA"/>
    <w:pPr>
      <w:spacing w:before="100" w:after="100"/>
    </w:pPr>
  </w:style>
  <w:style w:type="paragraph" w:customStyle="1" w:styleId="Normlnweb2">
    <w:name w:val="Normální (web)2"/>
    <w:basedOn w:val="Normln"/>
    <w:rsid w:val="000101EA"/>
    <w:pPr>
      <w:spacing w:before="100" w:after="100"/>
    </w:pPr>
    <w:rPr>
      <w:rFonts w:ascii="Arial Unicode MS" w:eastAsia="Arial Unicode MS"/>
    </w:rPr>
  </w:style>
  <w:style w:type="character" w:customStyle="1" w:styleId="fulltext1">
    <w:name w:val="fulltext1"/>
    <w:basedOn w:val="Standardnpsmoodstavce"/>
    <w:rsid w:val="000101EA"/>
    <w:rPr>
      <w:rFonts w:ascii="Verdana" w:hAnsi="Verdana"/>
      <w:color w:val="000000"/>
      <w:sz w:val="18"/>
    </w:rPr>
  </w:style>
  <w:style w:type="character" w:customStyle="1" w:styleId="Siln1">
    <w:name w:val="Silné1"/>
    <w:basedOn w:val="Standardnpsmoodstavce"/>
    <w:rsid w:val="000101EA"/>
    <w:rPr>
      <w:b/>
    </w:rPr>
  </w:style>
  <w:style w:type="paragraph" w:customStyle="1" w:styleId="Zkladntextodsazen21">
    <w:name w:val="Základní text odsazený 21"/>
    <w:basedOn w:val="Normln"/>
    <w:rsid w:val="000101EA"/>
    <w:pPr>
      <w:ind w:firstLine="709"/>
      <w:jc w:val="both"/>
    </w:pPr>
    <w:rPr>
      <w:sz w:val="22"/>
    </w:rPr>
  </w:style>
  <w:style w:type="paragraph" w:styleId="Textvbloku">
    <w:name w:val="Block Text"/>
    <w:basedOn w:val="Normln"/>
    <w:rsid w:val="004344EB"/>
    <w:pPr>
      <w:shd w:val="clear" w:color="auto" w:fill="FFFFFF"/>
      <w:overflowPunct/>
      <w:autoSpaceDE/>
      <w:autoSpaceDN/>
      <w:adjustRightInd/>
      <w:spacing w:after="101"/>
      <w:ind w:left="101" w:right="406"/>
      <w:textAlignment w:val="auto"/>
    </w:pPr>
    <w:rPr>
      <w:rFonts w:ascii="Arial" w:hAnsi="Arial" w:cs="Arial"/>
      <w:color w:val="000000"/>
      <w:sz w:val="19"/>
      <w:szCs w:val="19"/>
    </w:rPr>
  </w:style>
  <w:style w:type="paragraph" w:styleId="Normlnweb">
    <w:name w:val="Normal (Web)"/>
    <w:basedOn w:val="Normln"/>
    <w:rsid w:val="00BB70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193F96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0B0B3F"/>
    <w:pPr>
      <w:keepLines/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0B0B3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B3F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0B0B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B97D8-9EE6-4243-B4B1-97C6DB92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0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18 - Vnitřní řád školní družiny</vt:lpstr>
    </vt:vector>
  </TitlesOfParts>
  <Company>PaedDr. Jan Mikáč</Company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18 - Vnitřní řád školní družiny</dc:title>
  <dc:creator>PaedDr. Jan Mikáč</dc:creator>
  <cp:lastModifiedBy>Jan Sigl</cp:lastModifiedBy>
  <cp:revision>10</cp:revision>
  <cp:lastPrinted>2022-09-12T05:06:00Z</cp:lastPrinted>
  <dcterms:created xsi:type="dcterms:W3CDTF">2022-08-30T09:09:00Z</dcterms:created>
  <dcterms:modified xsi:type="dcterms:W3CDTF">2022-09-12T05:06:00Z</dcterms:modified>
  <cp:category>Kartotéka - směrnice</cp:category>
</cp:coreProperties>
</file>